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5B" w:rsidRPr="00E72E95" w:rsidRDefault="003A344D" w:rsidP="00D46A2B">
      <w:pPr>
        <w:spacing w:before="120" w:after="120"/>
        <w:jc w:val="both"/>
        <w:rPr>
          <w:b/>
          <w:sz w:val="22"/>
          <w:szCs w:val="22"/>
        </w:rPr>
      </w:pPr>
      <w:r w:rsidRPr="00E72E95">
        <w:rPr>
          <w:b/>
          <w:sz w:val="22"/>
          <w:szCs w:val="22"/>
        </w:rPr>
        <w:t>Asta pubblica per la vendita delle attrezzature sportive e dei macchinari della ex-palestra annessa al Centro Servizi della Città metropolitana di Venezia in Via Forte Marghera a Mestre</w:t>
      </w:r>
    </w:p>
    <w:p w:rsidR="00A42F5B" w:rsidRPr="003A344D" w:rsidRDefault="00A42F5B" w:rsidP="00D46A2B">
      <w:pPr>
        <w:spacing w:before="120" w:after="120"/>
        <w:jc w:val="both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t>Scheda n.1</w:t>
      </w:r>
    </w:p>
    <w:p w:rsidR="00D46A2B" w:rsidRPr="005A6624" w:rsidRDefault="00D46A2B" w:rsidP="00D46A2B">
      <w:pPr>
        <w:jc w:val="both"/>
      </w:pPr>
    </w:p>
    <w:p w:rsidR="003A344D" w:rsidRPr="0076618A" w:rsidRDefault="000A34AA" w:rsidP="005A6624">
      <w:pPr>
        <w:rPr>
          <w:b/>
          <w:bCs/>
          <w:sz w:val="32"/>
          <w:szCs w:val="32"/>
        </w:rPr>
      </w:pPr>
      <w:r w:rsidRPr="0076618A">
        <w:rPr>
          <w:b/>
          <w:bCs/>
          <w:sz w:val="32"/>
          <w:szCs w:val="32"/>
        </w:rPr>
        <w:t>Tipologia</w:t>
      </w:r>
      <w:r w:rsidR="003A344D" w:rsidRPr="0076618A">
        <w:rPr>
          <w:b/>
          <w:bCs/>
          <w:sz w:val="32"/>
          <w:szCs w:val="32"/>
        </w:rPr>
        <w:t xml:space="preserve"> della macchina: </w:t>
      </w:r>
      <w:proofErr w:type="spellStart"/>
      <w:r w:rsidR="003A344D" w:rsidRPr="0076618A">
        <w:rPr>
          <w:b/>
          <w:bCs/>
          <w:sz w:val="32"/>
          <w:szCs w:val="32"/>
        </w:rPr>
        <w:t>Pectoral</w:t>
      </w:r>
      <w:proofErr w:type="spellEnd"/>
      <w:r w:rsidR="003A344D" w:rsidRPr="0076618A">
        <w:rPr>
          <w:b/>
          <w:bCs/>
          <w:sz w:val="32"/>
          <w:szCs w:val="32"/>
        </w:rPr>
        <w:t xml:space="preserve"> </w:t>
      </w:r>
      <w:proofErr w:type="spellStart"/>
      <w:r w:rsidR="003A344D" w:rsidRPr="0076618A">
        <w:rPr>
          <w:b/>
          <w:bCs/>
          <w:sz w:val="32"/>
          <w:szCs w:val="32"/>
        </w:rPr>
        <w:t>Machine</w:t>
      </w:r>
      <w:proofErr w:type="spellEnd"/>
      <w:r w:rsidR="0076618A">
        <w:rPr>
          <w:b/>
          <w:bCs/>
          <w:sz w:val="32"/>
          <w:szCs w:val="32"/>
        </w:rPr>
        <w:t xml:space="preserve"> </w:t>
      </w:r>
      <w:r w:rsidR="00F7616E">
        <w:rPr>
          <w:b/>
          <w:bCs/>
          <w:sz w:val="32"/>
          <w:szCs w:val="32"/>
        </w:rPr>
        <w:t xml:space="preserve">con pesi fino a </w:t>
      </w:r>
      <w:r w:rsidR="0076618A">
        <w:rPr>
          <w:b/>
          <w:bCs/>
          <w:sz w:val="32"/>
          <w:szCs w:val="32"/>
        </w:rPr>
        <w:t>Kg 100</w:t>
      </w:r>
    </w:p>
    <w:p w:rsidR="003A344D" w:rsidRDefault="003A344D" w:rsidP="005A6624">
      <w:pPr>
        <w:rPr>
          <w:b/>
          <w:bCs/>
          <w:sz w:val="24"/>
          <w:szCs w:val="24"/>
        </w:rPr>
      </w:pPr>
    </w:p>
    <w:p w:rsidR="00F2712B" w:rsidRDefault="00F2712B" w:rsidP="005A66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5A6624" w:rsidRDefault="00F2712B" w:rsidP="005A66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3A344D" w:rsidRDefault="003A344D" w:rsidP="005A6624">
      <w:pPr>
        <w:rPr>
          <w:b/>
          <w:bCs/>
          <w:sz w:val="24"/>
          <w:szCs w:val="24"/>
        </w:rPr>
      </w:pPr>
    </w:p>
    <w:p w:rsidR="003A344D" w:rsidRDefault="003A344D" w:rsidP="005A66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3A344D" w:rsidRDefault="0076618A" w:rsidP="005A662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661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59" name="Immagine 12" descr="Y:\Centro Servizi\Edilizia\Area Comune\Palestre Extra Scolastico\FRANCESCA SCOPECE\foto attrezzi palestra 25-02-2016\IMG_6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Centro Servizi\Edilizia\Area Comune\Palestre Extra Scolastico\FRANCESCA SCOPECE\foto attrezzi palestra 25-02-2016\IMG_62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4D" w:rsidRDefault="003A344D" w:rsidP="0076618A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3A344D" w:rsidRDefault="003A344D" w:rsidP="005A662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A344D" w:rsidRDefault="003A344D" w:rsidP="005A662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1B2534" w:rsidRPr="003A344D" w:rsidRDefault="001B2534" w:rsidP="0076618A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76618A">
        <w:rPr>
          <w:b/>
          <w:sz w:val="24"/>
          <w:szCs w:val="24"/>
        </w:rPr>
        <w:lastRenderedPageBreak/>
        <w:t xml:space="preserve">Scheda n. </w:t>
      </w:r>
      <w:r>
        <w:rPr>
          <w:b/>
          <w:sz w:val="24"/>
          <w:szCs w:val="24"/>
        </w:rPr>
        <w:t>2</w:t>
      </w:r>
    </w:p>
    <w:p w:rsidR="001B2534" w:rsidRPr="00E72E95" w:rsidRDefault="001B2534" w:rsidP="001B2534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r w:rsidR="0076618A">
        <w:rPr>
          <w:b/>
          <w:bCs/>
          <w:sz w:val="32"/>
          <w:szCs w:val="32"/>
        </w:rPr>
        <w:t xml:space="preserve">Easy </w:t>
      </w:r>
      <w:proofErr w:type="spellStart"/>
      <w:r w:rsidR="0076618A">
        <w:rPr>
          <w:b/>
          <w:bCs/>
          <w:sz w:val="32"/>
          <w:szCs w:val="32"/>
        </w:rPr>
        <w:t>Power</w:t>
      </w:r>
      <w:proofErr w:type="spellEnd"/>
      <w:r w:rsidR="0076618A">
        <w:rPr>
          <w:b/>
          <w:bCs/>
          <w:sz w:val="32"/>
          <w:szCs w:val="32"/>
        </w:rPr>
        <w:t xml:space="preserve"> </w:t>
      </w:r>
      <w:proofErr w:type="spellStart"/>
      <w:r w:rsidR="0076618A">
        <w:rPr>
          <w:b/>
          <w:bCs/>
          <w:sz w:val="32"/>
          <w:szCs w:val="32"/>
        </w:rPr>
        <w:t>Machine</w:t>
      </w:r>
      <w:proofErr w:type="spellEnd"/>
      <w:r w:rsidR="0076618A">
        <w:rPr>
          <w:b/>
          <w:bCs/>
          <w:sz w:val="32"/>
          <w:szCs w:val="32"/>
        </w:rPr>
        <w:t xml:space="preserve"> (Station) </w:t>
      </w:r>
      <w:r w:rsidR="00F7616E">
        <w:rPr>
          <w:b/>
          <w:bCs/>
          <w:sz w:val="32"/>
          <w:szCs w:val="32"/>
        </w:rPr>
        <w:t xml:space="preserve">con pesi fino a </w:t>
      </w:r>
      <w:r w:rsidR="0076618A">
        <w:rPr>
          <w:b/>
          <w:bCs/>
          <w:sz w:val="32"/>
          <w:szCs w:val="32"/>
        </w:rPr>
        <w:t>kg. 80</w:t>
      </w:r>
    </w:p>
    <w:p w:rsidR="001B2534" w:rsidRDefault="001B2534" w:rsidP="001B2534">
      <w:pPr>
        <w:rPr>
          <w:b/>
          <w:bCs/>
          <w:sz w:val="24"/>
          <w:szCs w:val="24"/>
        </w:rPr>
      </w:pPr>
    </w:p>
    <w:p w:rsidR="00F2712B" w:rsidRDefault="00F2712B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B2534" w:rsidRDefault="00F2712B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B2534" w:rsidRDefault="001B2534" w:rsidP="001B2534">
      <w:pPr>
        <w:rPr>
          <w:b/>
          <w:bCs/>
          <w:sz w:val="24"/>
          <w:szCs w:val="24"/>
        </w:rPr>
      </w:pPr>
    </w:p>
    <w:p w:rsidR="001B2534" w:rsidRDefault="001B2534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B2534" w:rsidRDefault="0076618A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60" name="Immagine 13" descr="Y:\Centro Servizi\Edilizia\Area Comune\Palestre Extra Scolastico\FRANCESCA SCOPECE\foto attrezzi palestra 25-02-2016\IMG_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Centro Servizi\Edilizia\Area Comune\Palestre Extra Scolastico\FRANCESCA SCOPECE\foto attrezzi palestra 25-02-2016\IMG_62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Pr="003A344D" w:rsidRDefault="00CA3BFD" w:rsidP="00CA3B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3</w:t>
      </w:r>
    </w:p>
    <w:p w:rsidR="001B2534" w:rsidRDefault="001B2534" w:rsidP="001B2534">
      <w:pPr>
        <w:rPr>
          <w:b/>
          <w:bCs/>
          <w:sz w:val="24"/>
          <w:szCs w:val="24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 w:rsidR="00CA3BFD">
        <w:rPr>
          <w:b/>
          <w:bCs/>
          <w:sz w:val="32"/>
          <w:szCs w:val="32"/>
        </w:rPr>
        <w:t>Pulley</w:t>
      </w:r>
      <w:proofErr w:type="spellEnd"/>
      <w:r w:rsidRPr="00E72E95">
        <w:rPr>
          <w:b/>
          <w:bCs/>
          <w:sz w:val="32"/>
          <w:szCs w:val="32"/>
        </w:rPr>
        <w:t xml:space="preserve"> </w:t>
      </w:r>
      <w:proofErr w:type="spellStart"/>
      <w:r w:rsidRPr="00E72E95">
        <w:rPr>
          <w:b/>
          <w:bCs/>
          <w:sz w:val="32"/>
          <w:szCs w:val="32"/>
        </w:rPr>
        <w:t>Machine</w:t>
      </w:r>
      <w:proofErr w:type="spellEnd"/>
      <w:r w:rsidR="00F7616E">
        <w:rPr>
          <w:b/>
          <w:bCs/>
          <w:sz w:val="32"/>
          <w:szCs w:val="32"/>
        </w:rPr>
        <w:t xml:space="preserve"> </w:t>
      </w:r>
      <w:r w:rsidR="00C05D4D">
        <w:rPr>
          <w:b/>
          <w:bCs/>
          <w:sz w:val="32"/>
          <w:szCs w:val="32"/>
        </w:rPr>
        <w:t>con pesi fino a kg. 100</w:t>
      </w:r>
    </w:p>
    <w:p w:rsidR="00F2712B" w:rsidRDefault="00F2712B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B2534" w:rsidRDefault="00F2712B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B2534" w:rsidRDefault="001B2534" w:rsidP="001B2534">
      <w:pPr>
        <w:rPr>
          <w:b/>
          <w:bCs/>
          <w:sz w:val="24"/>
          <w:szCs w:val="24"/>
        </w:rPr>
      </w:pPr>
    </w:p>
    <w:p w:rsidR="001B2534" w:rsidRDefault="001B2534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B2534" w:rsidRPr="005A6624" w:rsidRDefault="001B2534" w:rsidP="001B2534">
      <w:pPr>
        <w:rPr>
          <w:b/>
          <w:bCs/>
          <w:sz w:val="24"/>
          <w:szCs w:val="24"/>
        </w:rPr>
      </w:pPr>
    </w:p>
    <w:p w:rsidR="001B2534" w:rsidRDefault="00CA3BFD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61" name="Immagine 14" descr="Y:\Centro Servizi\Edilizia\Area Comune\Palestre Extra Scolastico\FRANCESCA SCOPECE\foto attrezzi palestra 25-02-2016\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Centro Servizi\Edilizia\Area Comune\Palestre Extra Scolastico\FRANCESCA SCOPECE\foto attrezzi palestra 25-02-2016\IMG_62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809C3" w:rsidRDefault="006809C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09C3" w:rsidRDefault="006809C3" w:rsidP="00D06960">
      <w:pPr>
        <w:spacing w:after="200" w:line="276" w:lineRule="auto"/>
        <w:rPr>
          <w:sz w:val="24"/>
          <w:szCs w:val="24"/>
        </w:rPr>
      </w:pPr>
    </w:p>
    <w:p w:rsidR="001B2534" w:rsidRPr="003A344D" w:rsidRDefault="00D06960" w:rsidP="00D06960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S</w:t>
      </w:r>
      <w:r>
        <w:rPr>
          <w:b/>
          <w:sz w:val="24"/>
          <w:szCs w:val="24"/>
        </w:rPr>
        <w:t>cheda n.4</w:t>
      </w:r>
    </w:p>
    <w:p w:rsidR="001B2534" w:rsidRPr="00E72E95" w:rsidRDefault="001B2534" w:rsidP="001B2534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r w:rsidR="00D06960">
        <w:rPr>
          <w:b/>
          <w:bCs/>
          <w:sz w:val="32"/>
          <w:szCs w:val="32"/>
        </w:rPr>
        <w:t xml:space="preserve">Standing </w:t>
      </w:r>
      <w:proofErr w:type="spellStart"/>
      <w:r w:rsidR="00D06960">
        <w:rPr>
          <w:b/>
          <w:bCs/>
          <w:sz w:val="32"/>
          <w:szCs w:val="32"/>
        </w:rPr>
        <w:t>Gluteus</w:t>
      </w:r>
      <w:proofErr w:type="spellEnd"/>
      <w:r w:rsidRPr="00E72E95">
        <w:rPr>
          <w:b/>
          <w:bCs/>
          <w:sz w:val="32"/>
          <w:szCs w:val="32"/>
        </w:rPr>
        <w:t xml:space="preserve"> </w:t>
      </w:r>
      <w:proofErr w:type="spellStart"/>
      <w:r w:rsidRPr="00E72E95">
        <w:rPr>
          <w:b/>
          <w:bCs/>
          <w:sz w:val="32"/>
          <w:szCs w:val="32"/>
        </w:rPr>
        <w:t>Machine</w:t>
      </w:r>
      <w:proofErr w:type="spellEnd"/>
      <w:r w:rsidR="0011009F">
        <w:rPr>
          <w:b/>
          <w:bCs/>
          <w:sz w:val="32"/>
          <w:szCs w:val="32"/>
        </w:rPr>
        <w:t xml:space="preserve"> </w:t>
      </w:r>
      <w:r w:rsidR="00F7616E">
        <w:rPr>
          <w:b/>
          <w:bCs/>
          <w:sz w:val="32"/>
          <w:szCs w:val="32"/>
        </w:rPr>
        <w:t xml:space="preserve">con pesi fino a </w:t>
      </w:r>
      <w:r w:rsidR="0011009F">
        <w:rPr>
          <w:b/>
          <w:bCs/>
          <w:sz w:val="32"/>
          <w:szCs w:val="32"/>
        </w:rPr>
        <w:t>Kg 100</w:t>
      </w:r>
    </w:p>
    <w:p w:rsidR="001B2534" w:rsidRDefault="001B2534" w:rsidP="001B2534">
      <w:pPr>
        <w:rPr>
          <w:b/>
          <w:bCs/>
          <w:sz w:val="24"/>
          <w:szCs w:val="24"/>
        </w:rPr>
      </w:pPr>
    </w:p>
    <w:p w:rsidR="00F2712B" w:rsidRDefault="00F2712B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B2534" w:rsidRDefault="00F2712B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B2534" w:rsidRDefault="001B2534" w:rsidP="001B2534">
      <w:pPr>
        <w:rPr>
          <w:b/>
          <w:bCs/>
          <w:sz w:val="24"/>
          <w:szCs w:val="24"/>
        </w:rPr>
      </w:pPr>
    </w:p>
    <w:p w:rsidR="001B2534" w:rsidRDefault="001B2534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B2534" w:rsidRDefault="00D06960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62" name="Immagine 15" descr="Y:\Centro Servizi\Edilizia\Area Comune\Palestre Extra Scolastico\FRANCESCA SCOPECE\foto attrezzi palestra 25-02-2016\IMG_6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Centro Servizi\Edilizia\Area Comune\Palestre Extra Scolastico\FRANCESCA SCOPECE\foto attrezzi palestra 25-02-2016\IMG_62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34" w:rsidRDefault="00D06960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B2534">
        <w:rPr>
          <w:rFonts w:ascii="Times New Roman" w:hAnsi="Times New Roman" w:cs="Times New Roman"/>
          <w:sz w:val="24"/>
          <w:szCs w:val="24"/>
        </w:rPr>
        <w:t xml:space="preserve">tato di conservazione: 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Pr="003A344D" w:rsidRDefault="00E72E95" w:rsidP="00376695">
      <w:pPr>
        <w:spacing w:after="200" w:line="276" w:lineRule="auto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t>Sc</w:t>
      </w:r>
      <w:r w:rsidR="00376695">
        <w:rPr>
          <w:b/>
          <w:sz w:val="24"/>
          <w:szCs w:val="24"/>
        </w:rPr>
        <w:t>heda n.5</w:t>
      </w:r>
    </w:p>
    <w:p w:rsidR="00E72E95" w:rsidRPr="00E72E95" w:rsidRDefault="00E72E95" w:rsidP="00E72E95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 w:rsidR="00376695">
        <w:rPr>
          <w:b/>
          <w:bCs/>
          <w:sz w:val="32"/>
          <w:szCs w:val="32"/>
        </w:rPr>
        <w:t>Adductor</w:t>
      </w:r>
      <w:proofErr w:type="spellEnd"/>
      <w:r w:rsidRPr="00E72E95">
        <w:rPr>
          <w:b/>
          <w:bCs/>
          <w:sz w:val="32"/>
          <w:szCs w:val="32"/>
        </w:rPr>
        <w:t xml:space="preserve"> </w:t>
      </w:r>
      <w:proofErr w:type="spellStart"/>
      <w:r w:rsidRPr="00E72E95">
        <w:rPr>
          <w:b/>
          <w:bCs/>
          <w:sz w:val="32"/>
          <w:szCs w:val="32"/>
        </w:rPr>
        <w:t>Machine</w:t>
      </w:r>
      <w:proofErr w:type="spellEnd"/>
      <w:r w:rsidR="00376695">
        <w:rPr>
          <w:b/>
          <w:bCs/>
          <w:sz w:val="32"/>
          <w:szCs w:val="32"/>
        </w:rPr>
        <w:t xml:space="preserve"> </w:t>
      </w:r>
      <w:r w:rsidR="00F7616E">
        <w:rPr>
          <w:b/>
          <w:bCs/>
          <w:sz w:val="32"/>
          <w:szCs w:val="32"/>
        </w:rPr>
        <w:t xml:space="preserve">con pesi fino a </w:t>
      </w:r>
      <w:r w:rsidR="00376695">
        <w:rPr>
          <w:b/>
          <w:bCs/>
          <w:sz w:val="32"/>
          <w:szCs w:val="32"/>
        </w:rPr>
        <w:t>Kg 50</w:t>
      </w:r>
    </w:p>
    <w:p w:rsidR="00E72E95" w:rsidRDefault="00E72E95" w:rsidP="00E72E95">
      <w:pPr>
        <w:rPr>
          <w:b/>
          <w:bCs/>
          <w:sz w:val="24"/>
          <w:szCs w:val="24"/>
        </w:rPr>
      </w:pPr>
    </w:p>
    <w:p w:rsidR="00F2712B" w:rsidRDefault="00F2712B" w:rsidP="00E72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E72E95" w:rsidRDefault="00F2712B" w:rsidP="00E72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E72E95" w:rsidRDefault="00E72E95" w:rsidP="00E72E95">
      <w:pPr>
        <w:rPr>
          <w:b/>
          <w:bCs/>
          <w:sz w:val="24"/>
          <w:szCs w:val="24"/>
        </w:rPr>
      </w:pPr>
    </w:p>
    <w:p w:rsidR="00E72E95" w:rsidRDefault="00E72E95" w:rsidP="00E72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Default="003766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63" name="Immagine 16" descr="Y:\Centro Servizi\Edilizia\Area Comune\Palestre Extra Scolastico\FRANCESCA SCOPECE\foto attrezzi palestra 25-02-2016\IMG_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Centro Servizi\Edilizia\Area Comune\Palestre Extra Scolastico\FRANCESCA SCOPECE\foto attrezzi palestra 25-02-2016\IMG_6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Sufficiente </w:t>
      </w:r>
      <w:r w:rsidR="0033170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Medio </w:t>
      </w:r>
      <w:r w:rsidR="0033170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 Buono □   Ottimo □</w:t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Pr="003A344D" w:rsidRDefault="00376695" w:rsidP="00376695">
      <w:pPr>
        <w:spacing w:after="200" w:line="276" w:lineRule="auto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lastRenderedPageBreak/>
        <w:t>Sc</w:t>
      </w:r>
      <w:r>
        <w:rPr>
          <w:b/>
          <w:sz w:val="24"/>
          <w:szCs w:val="24"/>
        </w:rPr>
        <w:t>heda n.6</w:t>
      </w:r>
    </w:p>
    <w:p w:rsidR="00376695" w:rsidRDefault="00376695" w:rsidP="00376695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Leg</w:t>
      </w:r>
      <w:proofErr w:type="spellEnd"/>
      <w:r>
        <w:rPr>
          <w:b/>
          <w:bCs/>
          <w:sz w:val="32"/>
          <w:szCs w:val="32"/>
        </w:rPr>
        <w:t xml:space="preserve"> Press Orizzontale – Seduto </w:t>
      </w:r>
      <w:r w:rsidR="00F7616E">
        <w:rPr>
          <w:b/>
          <w:bCs/>
          <w:sz w:val="32"/>
          <w:szCs w:val="32"/>
        </w:rPr>
        <w:t xml:space="preserve">con pesi fino a </w:t>
      </w:r>
      <w:r>
        <w:rPr>
          <w:b/>
          <w:bCs/>
          <w:sz w:val="32"/>
          <w:szCs w:val="32"/>
        </w:rPr>
        <w:t>Kg 260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F2712B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376695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376695" w:rsidRDefault="00376695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00650" cy="3905250"/>
            <wp:effectExtent l="19050" t="0" r="0" b="0"/>
            <wp:docPr id="71" name="Immagine 17" descr="Y:\Centro Servizi\Edilizia\Area Comune\Palestre Extra Scolastico\FRANCESCA SCOPECE\foto attrezzi palestra 25-02-2016\IMG_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Centro Servizi\Edilizia\Area Comune\Palestre Extra Scolastico\FRANCESCA SCOPECE\foto attrezzi palestra 25-02-2016\IMG_62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376695" w:rsidRDefault="0037669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695" w:rsidRPr="003A344D" w:rsidRDefault="00376695" w:rsidP="00376695">
      <w:pPr>
        <w:spacing w:after="200" w:line="276" w:lineRule="auto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lastRenderedPageBreak/>
        <w:t>Sc</w:t>
      </w:r>
      <w:r>
        <w:rPr>
          <w:b/>
          <w:sz w:val="24"/>
          <w:szCs w:val="24"/>
        </w:rPr>
        <w:t>heda n.7</w:t>
      </w:r>
    </w:p>
    <w:p w:rsidR="00376695" w:rsidRPr="00E72E95" w:rsidRDefault="00376695" w:rsidP="00376695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Abductor</w:t>
      </w:r>
      <w:proofErr w:type="spellEnd"/>
      <w:r w:rsidRPr="00E72E95">
        <w:rPr>
          <w:b/>
          <w:bCs/>
          <w:sz w:val="32"/>
          <w:szCs w:val="32"/>
        </w:rPr>
        <w:t xml:space="preserve"> </w:t>
      </w:r>
      <w:proofErr w:type="spellStart"/>
      <w:r w:rsidRPr="00E72E95">
        <w:rPr>
          <w:b/>
          <w:bCs/>
          <w:sz w:val="32"/>
          <w:szCs w:val="32"/>
        </w:rPr>
        <w:t>Machine</w:t>
      </w:r>
      <w:proofErr w:type="spellEnd"/>
      <w:r w:rsidR="0011009F">
        <w:rPr>
          <w:b/>
          <w:bCs/>
          <w:sz w:val="32"/>
          <w:szCs w:val="32"/>
        </w:rPr>
        <w:t xml:space="preserve"> </w:t>
      </w:r>
      <w:r w:rsidR="00F7616E">
        <w:rPr>
          <w:b/>
          <w:bCs/>
          <w:sz w:val="32"/>
          <w:szCs w:val="32"/>
        </w:rPr>
        <w:t xml:space="preserve">con pesi fino a </w:t>
      </w:r>
      <w:r w:rsidR="0011009F">
        <w:rPr>
          <w:b/>
          <w:bCs/>
          <w:sz w:val="32"/>
          <w:szCs w:val="32"/>
        </w:rPr>
        <w:t>Kg 50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F2712B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376695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376695" w:rsidRDefault="00376695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11009F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72" name="Immagine 18" descr="Y:\Centro Servizi\Edilizia\Area Comune\Palestre Extra Scolastico\FRANCESCA SCOPECE\foto attrezzi palestra 25-02-2016\IMG_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Centro Servizi\Edilizia\Area Comune\Palestre Extra Scolastico\FRANCESCA SCOPECE\foto attrezzi palestra 25-02-2016\IMG_62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6809C3" w:rsidRDefault="006809C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09C3" w:rsidRDefault="006809C3" w:rsidP="00376695">
      <w:pPr>
        <w:spacing w:after="200" w:line="276" w:lineRule="auto"/>
        <w:rPr>
          <w:b/>
          <w:sz w:val="24"/>
          <w:szCs w:val="24"/>
        </w:rPr>
      </w:pPr>
    </w:p>
    <w:p w:rsidR="00376695" w:rsidRPr="003A344D" w:rsidRDefault="00376695" w:rsidP="00376695">
      <w:pPr>
        <w:spacing w:after="200" w:line="276" w:lineRule="auto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t>Sc</w:t>
      </w:r>
      <w:r w:rsidR="0011009F">
        <w:rPr>
          <w:b/>
          <w:sz w:val="24"/>
          <w:szCs w:val="24"/>
        </w:rPr>
        <w:t>heda n.8</w:t>
      </w:r>
    </w:p>
    <w:p w:rsidR="00376695" w:rsidRPr="00E72E95" w:rsidRDefault="00376695" w:rsidP="00376695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r w:rsidR="0011009F">
        <w:rPr>
          <w:b/>
          <w:bCs/>
          <w:sz w:val="32"/>
          <w:szCs w:val="32"/>
        </w:rPr>
        <w:t xml:space="preserve">Multi </w:t>
      </w:r>
      <w:proofErr w:type="spellStart"/>
      <w:r w:rsidR="0011009F">
        <w:rPr>
          <w:b/>
          <w:bCs/>
          <w:sz w:val="32"/>
          <w:szCs w:val="32"/>
        </w:rPr>
        <w:t>Power</w:t>
      </w:r>
      <w:proofErr w:type="spellEnd"/>
      <w:r w:rsidR="0011009F">
        <w:rPr>
          <w:b/>
          <w:bCs/>
          <w:sz w:val="32"/>
          <w:szCs w:val="32"/>
        </w:rPr>
        <w:t xml:space="preserve"> Versione base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367FE4" w:rsidRDefault="00367FE4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376695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376695" w:rsidRDefault="00376695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11009F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73" name="Immagine 19" descr="Y:\Centro Servizi\Edilizia\Area Comune\Palestre Extra Scolastico\FRANCESCA SCOPECE\foto attrezzi palestra 25-02-2016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Centro Servizi\Edilizia\Area Comune\Palestre Extra Scolastico\FRANCESCA SCOPECE\foto attrezzi palestra 25-02-2016\IMG_62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376695" w:rsidRPr="00F2712B" w:rsidRDefault="00376695" w:rsidP="00376695">
      <w:pPr>
        <w:spacing w:after="200" w:line="276" w:lineRule="auto"/>
        <w:rPr>
          <w:sz w:val="24"/>
          <w:szCs w:val="24"/>
        </w:rPr>
      </w:pPr>
      <w:r w:rsidRPr="003A344D">
        <w:rPr>
          <w:b/>
          <w:sz w:val="24"/>
          <w:szCs w:val="24"/>
        </w:rPr>
        <w:lastRenderedPageBreak/>
        <w:t>Sc</w:t>
      </w:r>
      <w:r w:rsidR="0011009F">
        <w:rPr>
          <w:b/>
          <w:sz w:val="24"/>
          <w:szCs w:val="24"/>
        </w:rPr>
        <w:t>heda n.9</w:t>
      </w:r>
    </w:p>
    <w:p w:rsidR="00376695" w:rsidRDefault="00376695" w:rsidP="00376695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r w:rsidR="00AC3589">
        <w:rPr>
          <w:b/>
          <w:bCs/>
          <w:sz w:val="32"/>
          <w:szCs w:val="32"/>
        </w:rPr>
        <w:t xml:space="preserve">Cavi Singoli (Cross </w:t>
      </w:r>
      <w:proofErr w:type="spellStart"/>
      <w:r w:rsidR="00AC3589">
        <w:rPr>
          <w:b/>
          <w:bCs/>
          <w:sz w:val="32"/>
          <w:szCs w:val="32"/>
        </w:rPr>
        <w:t>Over</w:t>
      </w:r>
      <w:proofErr w:type="spellEnd"/>
      <w:r w:rsidR="00AC3589">
        <w:rPr>
          <w:b/>
          <w:bCs/>
          <w:sz w:val="32"/>
          <w:szCs w:val="32"/>
        </w:rPr>
        <w:t xml:space="preserve"> </w:t>
      </w:r>
      <w:proofErr w:type="spellStart"/>
      <w:r w:rsidR="00AC3589">
        <w:rPr>
          <w:b/>
          <w:bCs/>
          <w:sz w:val="32"/>
          <w:szCs w:val="32"/>
        </w:rPr>
        <w:t>Cables</w:t>
      </w:r>
      <w:proofErr w:type="spellEnd"/>
      <w:r w:rsidR="00AC3589">
        <w:rPr>
          <w:b/>
          <w:bCs/>
          <w:sz w:val="32"/>
          <w:szCs w:val="32"/>
        </w:rPr>
        <w:t>)</w:t>
      </w:r>
      <w:r w:rsidR="00F7616E">
        <w:rPr>
          <w:b/>
          <w:bCs/>
          <w:sz w:val="32"/>
          <w:szCs w:val="32"/>
        </w:rPr>
        <w:t xml:space="preserve"> con pesi fino a Kg </w:t>
      </w:r>
      <w:r w:rsidR="00C05D4D">
        <w:rPr>
          <w:b/>
          <w:bCs/>
          <w:sz w:val="32"/>
          <w:szCs w:val="32"/>
        </w:rPr>
        <w:t>50 per parte</w:t>
      </w:r>
    </w:p>
    <w:p w:rsidR="00C05D4D" w:rsidRDefault="00C05D4D" w:rsidP="00376695">
      <w:pPr>
        <w:rPr>
          <w:b/>
          <w:bCs/>
          <w:sz w:val="24"/>
          <w:szCs w:val="24"/>
        </w:rPr>
      </w:pPr>
    </w:p>
    <w:p w:rsidR="00F2712B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376695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376695" w:rsidRDefault="00376695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11009F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74" name="Immagine 20" descr="Y:\Centro Servizi\Edilizia\Area Comune\Palestre Extra Scolastico\FRANCESCA SCOPECE\foto attrezzi palestra 25-02-2016\IMG_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Centro Servizi\Edilizia\Area Comune\Palestre Extra Scolastico\FRANCESCA SCOPECE\foto attrezzi palestra 25-02-2016\IMG_62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6809C3" w:rsidRDefault="006809C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6695" w:rsidRPr="003A344D" w:rsidRDefault="00376695" w:rsidP="00376695">
      <w:pPr>
        <w:spacing w:after="200" w:line="276" w:lineRule="auto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lastRenderedPageBreak/>
        <w:t>Sc</w:t>
      </w:r>
      <w:r>
        <w:rPr>
          <w:b/>
          <w:sz w:val="24"/>
          <w:szCs w:val="24"/>
        </w:rPr>
        <w:t>hed</w:t>
      </w:r>
      <w:r w:rsidR="0011009F">
        <w:rPr>
          <w:b/>
          <w:sz w:val="24"/>
          <w:szCs w:val="24"/>
        </w:rPr>
        <w:t>a n.10</w:t>
      </w:r>
    </w:p>
    <w:p w:rsidR="00376695" w:rsidRPr="00E72E95" w:rsidRDefault="00376695" w:rsidP="00376695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 w:rsidR="0011009F">
        <w:rPr>
          <w:b/>
          <w:bCs/>
          <w:sz w:val="32"/>
          <w:szCs w:val="32"/>
        </w:rPr>
        <w:t>Leg</w:t>
      </w:r>
      <w:proofErr w:type="spellEnd"/>
      <w:r w:rsidR="0011009F">
        <w:rPr>
          <w:b/>
          <w:bCs/>
          <w:sz w:val="32"/>
          <w:szCs w:val="32"/>
        </w:rPr>
        <w:t xml:space="preserve"> </w:t>
      </w:r>
      <w:proofErr w:type="spellStart"/>
      <w:r w:rsidR="0011009F">
        <w:rPr>
          <w:b/>
          <w:bCs/>
          <w:sz w:val="32"/>
          <w:szCs w:val="32"/>
        </w:rPr>
        <w:t>Curl</w:t>
      </w:r>
      <w:proofErr w:type="spellEnd"/>
      <w:r w:rsidR="0011009F">
        <w:rPr>
          <w:b/>
          <w:bCs/>
          <w:sz w:val="32"/>
          <w:szCs w:val="32"/>
        </w:rPr>
        <w:t xml:space="preserve"> </w:t>
      </w:r>
      <w:proofErr w:type="spellStart"/>
      <w:r w:rsidRPr="00E72E95">
        <w:rPr>
          <w:b/>
          <w:bCs/>
          <w:sz w:val="32"/>
          <w:szCs w:val="32"/>
        </w:rPr>
        <w:t>Machine</w:t>
      </w:r>
      <w:proofErr w:type="spellEnd"/>
      <w:r w:rsidR="00F7616E">
        <w:rPr>
          <w:b/>
          <w:bCs/>
          <w:sz w:val="32"/>
          <w:szCs w:val="32"/>
        </w:rPr>
        <w:t xml:space="preserve"> con pesi fino a </w:t>
      </w:r>
      <w:r w:rsidR="00C05D4D" w:rsidRPr="00C05D4D">
        <w:rPr>
          <w:b/>
          <w:bCs/>
          <w:sz w:val="32"/>
          <w:szCs w:val="32"/>
        </w:rPr>
        <w:t>Kg</w:t>
      </w:r>
      <w:r w:rsidR="00C05D4D">
        <w:rPr>
          <w:b/>
          <w:bCs/>
          <w:sz w:val="32"/>
          <w:szCs w:val="32"/>
        </w:rPr>
        <w:t xml:space="preserve"> 90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F2712B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376695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376695" w:rsidRDefault="00376695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11009F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75" name="Immagine 21" descr="Y:\Centro Servizi\Edilizia\Area Comune\Palestre Extra Scolastico\FRANCESCA SCOPECE\foto attrezzi palestra 25-02-2016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Centro Servizi\Edilizia\Area Comune\Palestre Extra Scolastico\FRANCESCA SCOPECE\foto attrezzi palestra 25-02-2016\IMG_62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6809C3" w:rsidRDefault="006809C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09C3" w:rsidRDefault="006809C3" w:rsidP="00376695">
      <w:pPr>
        <w:spacing w:after="200" w:line="276" w:lineRule="auto"/>
        <w:rPr>
          <w:b/>
          <w:sz w:val="24"/>
          <w:szCs w:val="24"/>
        </w:rPr>
      </w:pPr>
    </w:p>
    <w:p w:rsidR="00376695" w:rsidRPr="003A344D" w:rsidRDefault="00376695" w:rsidP="00376695">
      <w:pPr>
        <w:spacing w:after="200" w:line="276" w:lineRule="auto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t>Sc</w:t>
      </w:r>
      <w:r w:rsidR="0011009F">
        <w:rPr>
          <w:b/>
          <w:sz w:val="24"/>
          <w:szCs w:val="24"/>
        </w:rPr>
        <w:t>heda n.11</w:t>
      </w:r>
      <w:r w:rsidR="00AD3749">
        <w:rPr>
          <w:b/>
          <w:sz w:val="24"/>
          <w:szCs w:val="24"/>
        </w:rPr>
        <w:tab/>
      </w:r>
      <w:r w:rsidR="00AD3749">
        <w:rPr>
          <w:b/>
          <w:sz w:val="24"/>
          <w:szCs w:val="24"/>
        </w:rPr>
        <w:tab/>
      </w:r>
      <w:r w:rsidR="00AD3749">
        <w:rPr>
          <w:b/>
          <w:sz w:val="24"/>
          <w:szCs w:val="24"/>
        </w:rPr>
        <w:tab/>
      </w:r>
      <w:r w:rsidR="00AD3749">
        <w:rPr>
          <w:b/>
          <w:sz w:val="24"/>
          <w:szCs w:val="24"/>
        </w:rPr>
        <w:tab/>
      </w:r>
      <w:r w:rsidR="00AD3749">
        <w:rPr>
          <w:b/>
          <w:sz w:val="24"/>
          <w:szCs w:val="24"/>
        </w:rPr>
        <w:tab/>
      </w:r>
    </w:p>
    <w:p w:rsidR="00376695" w:rsidRPr="00E72E95" w:rsidRDefault="00376695" w:rsidP="00376695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 w:rsidR="00AC3589">
        <w:rPr>
          <w:b/>
          <w:bCs/>
          <w:sz w:val="32"/>
          <w:szCs w:val="32"/>
        </w:rPr>
        <w:t>Leg</w:t>
      </w:r>
      <w:proofErr w:type="spellEnd"/>
      <w:r w:rsidR="00AC3589">
        <w:rPr>
          <w:b/>
          <w:bCs/>
          <w:sz w:val="32"/>
          <w:szCs w:val="32"/>
        </w:rPr>
        <w:t xml:space="preserve"> </w:t>
      </w:r>
      <w:proofErr w:type="spellStart"/>
      <w:r w:rsidR="00AC3589">
        <w:rPr>
          <w:b/>
          <w:bCs/>
          <w:sz w:val="32"/>
          <w:szCs w:val="32"/>
        </w:rPr>
        <w:t>Extension</w:t>
      </w:r>
      <w:proofErr w:type="spellEnd"/>
      <w:r w:rsidRPr="00E72E95">
        <w:rPr>
          <w:b/>
          <w:bCs/>
          <w:sz w:val="32"/>
          <w:szCs w:val="32"/>
        </w:rPr>
        <w:t xml:space="preserve"> </w:t>
      </w:r>
      <w:proofErr w:type="spellStart"/>
      <w:r w:rsidRPr="00E72E95">
        <w:rPr>
          <w:b/>
          <w:bCs/>
          <w:sz w:val="32"/>
          <w:szCs w:val="32"/>
        </w:rPr>
        <w:t>Machine</w:t>
      </w:r>
      <w:proofErr w:type="spellEnd"/>
      <w:r w:rsidR="00AD3749">
        <w:rPr>
          <w:b/>
          <w:bCs/>
          <w:sz w:val="32"/>
          <w:szCs w:val="32"/>
        </w:rPr>
        <w:t xml:space="preserve"> </w:t>
      </w:r>
      <w:r w:rsidR="00F7616E">
        <w:rPr>
          <w:b/>
          <w:bCs/>
          <w:sz w:val="32"/>
          <w:szCs w:val="32"/>
        </w:rPr>
        <w:t xml:space="preserve">con pesi fino a </w:t>
      </w:r>
      <w:r w:rsidR="00AD3749">
        <w:rPr>
          <w:b/>
          <w:bCs/>
          <w:sz w:val="32"/>
          <w:szCs w:val="32"/>
        </w:rPr>
        <w:t>kg 70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F2712B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376695" w:rsidRDefault="00F2712B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376695" w:rsidRDefault="00376695" w:rsidP="00376695">
      <w:pPr>
        <w:rPr>
          <w:b/>
          <w:bCs/>
          <w:sz w:val="24"/>
          <w:szCs w:val="24"/>
        </w:rPr>
      </w:pPr>
    </w:p>
    <w:p w:rsidR="00376695" w:rsidRDefault="00376695" w:rsidP="0037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376695" w:rsidRDefault="00AD3749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00650" cy="3905250"/>
            <wp:effectExtent l="19050" t="0" r="0" b="0"/>
            <wp:docPr id="76" name="Immagine 22" descr="Y:\Centro Servizi\Edilizia\Area Comune\Palestre Extra Scolastico\FRANCESCA SCOPECE\foto attrezzi palestra 25-02-2016\IMG_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Centro Servizi\Edilizia\Area Comune\Palestre Extra Scolastico\FRANCESCA SCOPECE\foto attrezzi palestra 25-02-2016\IMG_63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376695" w:rsidRDefault="00376695" w:rsidP="003766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AC3589" w:rsidRDefault="00AC358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589" w:rsidRDefault="00AC3589" w:rsidP="00AC3589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C3589" w:rsidRDefault="00AC3589" w:rsidP="00AC3589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Pr="003A344D" w:rsidRDefault="00F31E9B" w:rsidP="00F31E9B">
      <w:pPr>
        <w:spacing w:before="120" w:after="120"/>
        <w:jc w:val="both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t>Scheda n.1</w:t>
      </w:r>
      <w:r>
        <w:rPr>
          <w:b/>
          <w:sz w:val="24"/>
          <w:szCs w:val="24"/>
        </w:rPr>
        <w:t>2</w:t>
      </w:r>
    </w:p>
    <w:p w:rsidR="00F31E9B" w:rsidRPr="005A6624" w:rsidRDefault="00F31E9B" w:rsidP="00F31E9B">
      <w:pPr>
        <w:jc w:val="both"/>
      </w:pPr>
    </w:p>
    <w:p w:rsidR="00F31E9B" w:rsidRPr="00E72E95" w:rsidRDefault="00F31E9B" w:rsidP="00F31E9B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Lat </w:t>
      </w:r>
      <w:proofErr w:type="spellStart"/>
      <w:r w:rsidRPr="00E72E95">
        <w:rPr>
          <w:b/>
          <w:bCs/>
          <w:sz w:val="32"/>
          <w:szCs w:val="32"/>
        </w:rPr>
        <w:t>Machine</w:t>
      </w:r>
      <w:proofErr w:type="spellEnd"/>
      <w:r>
        <w:rPr>
          <w:b/>
          <w:bCs/>
          <w:sz w:val="32"/>
          <w:szCs w:val="32"/>
        </w:rPr>
        <w:t xml:space="preserve"> </w:t>
      </w:r>
      <w:r w:rsidR="00F7616E">
        <w:rPr>
          <w:b/>
          <w:bCs/>
          <w:sz w:val="32"/>
          <w:szCs w:val="32"/>
        </w:rPr>
        <w:t xml:space="preserve">con pesi fino a </w:t>
      </w:r>
      <w:r>
        <w:rPr>
          <w:b/>
          <w:bCs/>
          <w:sz w:val="32"/>
          <w:szCs w:val="32"/>
        </w:rPr>
        <w:t>kg 90</w:t>
      </w:r>
      <w:r w:rsidR="00EF46DE">
        <w:rPr>
          <w:b/>
          <w:bCs/>
          <w:sz w:val="32"/>
          <w:szCs w:val="32"/>
        </w:rPr>
        <w:t xml:space="preserve"> (inclusa Asta Lat </w:t>
      </w:r>
      <w:proofErr w:type="spellStart"/>
      <w:r w:rsidR="00EF46DE">
        <w:rPr>
          <w:b/>
          <w:bCs/>
          <w:sz w:val="32"/>
          <w:szCs w:val="32"/>
        </w:rPr>
        <w:t>Machine</w:t>
      </w:r>
      <w:proofErr w:type="spellEnd"/>
      <w:r w:rsidR="00EF46DE">
        <w:rPr>
          <w:b/>
          <w:bCs/>
          <w:sz w:val="32"/>
          <w:szCs w:val="32"/>
        </w:rPr>
        <w:t>)</w:t>
      </w:r>
    </w:p>
    <w:p w:rsidR="00F31E9B" w:rsidRDefault="00F31E9B" w:rsidP="00F31E9B">
      <w:pPr>
        <w:rPr>
          <w:b/>
          <w:bCs/>
          <w:sz w:val="24"/>
          <w:szCs w:val="24"/>
        </w:rPr>
      </w:pPr>
    </w:p>
    <w:p w:rsidR="00F2712B" w:rsidRDefault="00F2712B" w:rsidP="00F31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F31E9B" w:rsidRDefault="00F2712B" w:rsidP="00F31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F31E9B" w:rsidRDefault="00F31E9B" w:rsidP="00F31E9B">
      <w:pPr>
        <w:rPr>
          <w:b/>
          <w:bCs/>
          <w:sz w:val="24"/>
          <w:szCs w:val="24"/>
        </w:rPr>
      </w:pPr>
    </w:p>
    <w:p w:rsidR="00F31E9B" w:rsidRDefault="00F31E9B" w:rsidP="00F31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F31E9B" w:rsidRPr="005A6624" w:rsidRDefault="00F31E9B" w:rsidP="00F31E9B">
      <w:pPr>
        <w:rPr>
          <w:b/>
          <w:bCs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78740</wp:posOffset>
            </wp:positionV>
            <wp:extent cx="2925445" cy="3895725"/>
            <wp:effectExtent l="19050" t="0" r="8255" b="0"/>
            <wp:wrapSquare wrapText="bothSides"/>
            <wp:docPr id="80" name="Immagine 1" descr="Y:\Centro Servizi\Edilizia\Area Comune\Palestre Extra Scolastico\FRANCESCA SCOPECE\vendita attrezzature sportive\foto palestra -25-02-2016\IMG_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entro Servizi\Edilizia\Area Comune\Palestre Extra Scolastico\FRANCESCA SCOPECE\vendita attrezzature sportive\foto palestra -25-02-2016\IMG_63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92075</wp:posOffset>
            </wp:positionV>
            <wp:extent cx="2562225" cy="3881755"/>
            <wp:effectExtent l="19050" t="0" r="9525" b="0"/>
            <wp:wrapSquare wrapText="bothSides"/>
            <wp:docPr id="81" name="Immagine 2" descr="Y:\Centro Servizi\Edilizia\Area Comune\Palestre Extra Scolastico\FRANCESCA SCOPECE\vendita attrezzature sportive\foto palestra -25-02-2016\IMG_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entro Servizi\Edilizia\Area Comune\Palestre Extra Scolastico\FRANCESCA SCOPECE\vendita attrezzature sportive\foto palestra -25-02-2016\IMG_63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E9B" w:rsidRPr="00E72E95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F31E9B" w:rsidRDefault="00F31E9B" w:rsidP="00F31E9B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Pr="003A344D" w:rsidRDefault="00E72E95" w:rsidP="00376695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3A344D">
        <w:rPr>
          <w:b/>
          <w:sz w:val="24"/>
          <w:szCs w:val="24"/>
        </w:rPr>
        <w:lastRenderedPageBreak/>
        <w:t>Scheda n.1</w:t>
      </w:r>
      <w:r>
        <w:rPr>
          <w:b/>
          <w:sz w:val="24"/>
          <w:szCs w:val="24"/>
        </w:rPr>
        <w:t>3</w:t>
      </w:r>
    </w:p>
    <w:p w:rsidR="00E72E95" w:rsidRPr="005A6624" w:rsidRDefault="00E72E95" w:rsidP="00E72E95">
      <w:pPr>
        <w:jc w:val="both"/>
      </w:pPr>
    </w:p>
    <w:p w:rsidR="00E72E95" w:rsidRPr="00E72E95" w:rsidRDefault="00E72E95" w:rsidP="00E72E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Panca Scott con bilanciere angolato incluso</w:t>
      </w:r>
    </w:p>
    <w:p w:rsidR="00E72E95" w:rsidRDefault="00E72E95" w:rsidP="00E72E95">
      <w:pPr>
        <w:rPr>
          <w:b/>
          <w:bCs/>
          <w:sz w:val="24"/>
          <w:szCs w:val="24"/>
        </w:rPr>
      </w:pPr>
    </w:p>
    <w:p w:rsidR="00F2712B" w:rsidRDefault="00F2712B" w:rsidP="00E72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E72E95" w:rsidRDefault="00F2712B" w:rsidP="00E72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E72E95" w:rsidRDefault="00E72E95" w:rsidP="00E72E95">
      <w:pPr>
        <w:rPr>
          <w:b/>
          <w:bCs/>
          <w:sz w:val="24"/>
          <w:szCs w:val="24"/>
        </w:rPr>
      </w:pPr>
    </w:p>
    <w:p w:rsidR="00E72E95" w:rsidRDefault="00E72E95" w:rsidP="00E72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E72E95" w:rsidRPr="005A6624" w:rsidRDefault="00E72E95" w:rsidP="00E72E95">
      <w:pPr>
        <w:rPr>
          <w:b/>
          <w:bCs/>
          <w:sz w:val="24"/>
          <w:szCs w:val="24"/>
        </w:rPr>
      </w:pP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P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00650" cy="3905250"/>
            <wp:effectExtent l="19050" t="0" r="0" b="0"/>
            <wp:docPr id="8" name="Immagine 3" descr="Y:\Centro Servizi\Edilizia\Area Comune\Palestre Extra Scolastico\FRANCESCA SCOPECE\vendita attrezzature sportive\foto palestra -25-02-2016\IMG_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Centro Servizi\Edilizia\Area Comune\Palestre Extra Scolastico\FRANCESCA SCOPECE\vendita attrezzature sportive\foto palestra -25-02-2016\IMG_63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72E95" w:rsidRDefault="00E72E95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E72E95" w:rsidRDefault="00E72E95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Pr="003A344D" w:rsidRDefault="00151707" w:rsidP="00151707">
      <w:pPr>
        <w:spacing w:before="120" w:after="120"/>
        <w:jc w:val="both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t>Scheda n.1</w:t>
      </w:r>
      <w:r>
        <w:rPr>
          <w:b/>
          <w:sz w:val="24"/>
          <w:szCs w:val="24"/>
        </w:rPr>
        <w:t>4</w:t>
      </w:r>
    </w:p>
    <w:p w:rsidR="00151707" w:rsidRPr="005A6624" w:rsidRDefault="00151707" w:rsidP="00151707">
      <w:pPr>
        <w:jc w:val="both"/>
      </w:pPr>
    </w:p>
    <w:p w:rsidR="00151707" w:rsidRDefault="00151707" w:rsidP="00151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 w:rsidR="00423024">
        <w:rPr>
          <w:b/>
          <w:bCs/>
          <w:sz w:val="32"/>
          <w:szCs w:val="32"/>
        </w:rPr>
        <w:t>Palla</w:t>
      </w:r>
    </w:p>
    <w:p w:rsidR="00331704" w:rsidRDefault="00331704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a: </w:t>
      </w:r>
      <w:r w:rsidR="00423024">
        <w:rPr>
          <w:b/>
          <w:bCs/>
          <w:sz w:val="24"/>
          <w:szCs w:val="24"/>
        </w:rPr>
        <w:t>Schiavi</w:t>
      </w:r>
      <w:r>
        <w:rPr>
          <w:b/>
          <w:bCs/>
          <w:sz w:val="24"/>
          <w:szCs w:val="24"/>
        </w:rPr>
        <w:t xml:space="preserve">  </w:t>
      </w:r>
    </w:p>
    <w:p w:rsidR="00F2712B" w:rsidRDefault="00F2712B" w:rsidP="00F271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51707" w:rsidRPr="005A6624" w:rsidRDefault="00151707" w:rsidP="00151707">
      <w:pPr>
        <w:rPr>
          <w:b/>
          <w:bCs/>
          <w:sz w:val="24"/>
          <w:szCs w:val="24"/>
        </w:rPr>
      </w:pPr>
    </w:p>
    <w:p w:rsidR="00151707" w:rsidRDefault="00EF46DE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436983" cy="4581525"/>
            <wp:effectExtent l="19050" t="0" r="0" b="0"/>
            <wp:docPr id="11" name="Immagine 3" descr="Y:\Centro Servizi\Edilizia\Area Comune\area comune ufficio\Attrezzi palestra\P100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Centro Servizi\Edilizia\Area Comune\area comune ufficio\Attrezzi palestra\P10007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35" cy="45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07" w:rsidRPr="00E72E95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151707" w:rsidRDefault="0015170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51707" w:rsidRPr="003A344D" w:rsidRDefault="00151707" w:rsidP="00151707">
      <w:pPr>
        <w:spacing w:before="120" w:after="120"/>
        <w:jc w:val="both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lastRenderedPageBreak/>
        <w:t>Scheda n.1</w:t>
      </w:r>
      <w:r>
        <w:rPr>
          <w:b/>
          <w:sz w:val="24"/>
          <w:szCs w:val="24"/>
        </w:rPr>
        <w:t>5</w:t>
      </w:r>
    </w:p>
    <w:p w:rsidR="00151707" w:rsidRPr="005A6624" w:rsidRDefault="00151707" w:rsidP="00151707">
      <w:pPr>
        <w:jc w:val="both"/>
      </w:pPr>
    </w:p>
    <w:p w:rsidR="00151707" w:rsidRDefault="00151707" w:rsidP="00151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Panca orizzontale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F2712B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51707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Pr="00E72E95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drawing>
          <wp:inline distT="0" distB="0" distL="0" distR="0">
            <wp:extent cx="3905250" cy="5200650"/>
            <wp:effectExtent l="19050" t="0" r="0" b="0"/>
            <wp:docPr id="18" name="Immagine 5" descr="Y:\Centro Servizi\Edilizia\Area Comune\Palestre Extra Scolastico\FRANCESCA SCOPECE\vendita attrezzature sportive\foto palestra -25-02-2016\IMG_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Centro Servizi\Edilizia\Area Comune\Palestre Extra Scolastico\FRANCESCA SCOPECE\vendita attrezzature sportive\foto palestra -25-02-2016\IMG_63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151707" w:rsidRPr="003A344D" w:rsidRDefault="00151707" w:rsidP="00151707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S</w:t>
      </w:r>
      <w:r w:rsidRPr="003A344D">
        <w:rPr>
          <w:b/>
          <w:sz w:val="24"/>
          <w:szCs w:val="24"/>
        </w:rPr>
        <w:t>cheda n.1</w:t>
      </w:r>
      <w:r>
        <w:rPr>
          <w:b/>
          <w:sz w:val="24"/>
          <w:szCs w:val="24"/>
        </w:rPr>
        <w:t>6</w:t>
      </w:r>
    </w:p>
    <w:p w:rsidR="00151707" w:rsidRPr="005A6624" w:rsidRDefault="00151707" w:rsidP="00151707">
      <w:pPr>
        <w:jc w:val="both"/>
      </w:pPr>
    </w:p>
    <w:p w:rsidR="00151707" w:rsidRDefault="00151707" w:rsidP="00151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Panca 4 usi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F2712B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51707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151707" w:rsidRDefault="00331704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4</w:t>
      </w:r>
    </w:p>
    <w:p w:rsidR="00151707" w:rsidRPr="005A6624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Pr="00E72E95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drawing>
          <wp:inline distT="0" distB="0" distL="0" distR="0">
            <wp:extent cx="5200650" cy="3905250"/>
            <wp:effectExtent l="19050" t="0" r="0" b="0"/>
            <wp:docPr id="19" name="Immagine 6" descr="Y:\Centro Servizi\Edilizia\Area Comune\Palestre Extra Scolastico\FRANCESCA SCOPECE\vendita attrezzature sportive\foto palestra -25-02-2016\IMG_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Centro Servizi\Edilizia\Area Comune\Palestre Extra Scolastico\FRANCESCA SCOPECE\vendita attrezzature sportive\foto palestra -25-02-2016\IMG_63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51707" w:rsidRDefault="00151707" w:rsidP="00E72E95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Pr="003A344D" w:rsidRDefault="00151707" w:rsidP="00151707">
      <w:pPr>
        <w:spacing w:before="120" w:after="120"/>
        <w:jc w:val="both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t>Scheda n.1</w:t>
      </w:r>
      <w:r w:rsidR="00BE2890">
        <w:rPr>
          <w:b/>
          <w:sz w:val="24"/>
          <w:szCs w:val="24"/>
        </w:rPr>
        <w:t>7</w:t>
      </w:r>
    </w:p>
    <w:p w:rsidR="00151707" w:rsidRPr="005A6624" w:rsidRDefault="00151707" w:rsidP="00151707">
      <w:pPr>
        <w:jc w:val="both"/>
      </w:pPr>
    </w:p>
    <w:p w:rsidR="00151707" w:rsidRDefault="00151707" w:rsidP="00151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Panca </w:t>
      </w:r>
      <w:r w:rsidR="00BE2890">
        <w:rPr>
          <w:b/>
          <w:bCs/>
          <w:sz w:val="32"/>
          <w:szCs w:val="32"/>
        </w:rPr>
        <w:t>addominali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F2712B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51707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51707" w:rsidRPr="005A6624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Pr="00E72E95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BE289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drawing>
          <wp:inline distT="0" distB="0" distL="0" distR="0">
            <wp:extent cx="5200650" cy="3905250"/>
            <wp:effectExtent l="19050" t="0" r="0" b="0"/>
            <wp:docPr id="20" name="Immagine 7" descr="Y:\Centro Servizi\Edilizia\Area Comune\Palestre Extra Scolastico\FRANCESCA SCOPECE\vendita attrezzature sportive\foto palestra -25-02-2016\IMG_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Centro Servizi\Edilizia\Area Comune\Palestre Extra Scolastico\FRANCESCA SCOPECE\vendita attrezzature sportive\foto palestra -25-02-2016\IMG_63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51707" w:rsidRPr="003A344D" w:rsidRDefault="00151707" w:rsidP="00151707">
      <w:pPr>
        <w:spacing w:before="120" w:after="120"/>
        <w:jc w:val="both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lastRenderedPageBreak/>
        <w:t>Scheda n.1</w:t>
      </w:r>
      <w:r w:rsidR="00BE2890">
        <w:rPr>
          <w:b/>
          <w:sz w:val="24"/>
          <w:szCs w:val="24"/>
        </w:rPr>
        <w:t>8</w:t>
      </w:r>
    </w:p>
    <w:p w:rsidR="00151707" w:rsidRPr="005A6624" w:rsidRDefault="00151707" w:rsidP="00151707">
      <w:pPr>
        <w:jc w:val="both"/>
      </w:pPr>
    </w:p>
    <w:p w:rsidR="00151707" w:rsidRDefault="00151707" w:rsidP="00151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Panca </w:t>
      </w:r>
      <w:proofErr w:type="spellStart"/>
      <w:r w:rsidR="00BE2890">
        <w:rPr>
          <w:b/>
          <w:bCs/>
          <w:sz w:val="32"/>
          <w:szCs w:val="32"/>
        </w:rPr>
        <w:t>Lower</w:t>
      </w:r>
      <w:proofErr w:type="spellEnd"/>
      <w:r w:rsidR="00BE2890">
        <w:rPr>
          <w:b/>
          <w:bCs/>
          <w:sz w:val="32"/>
          <w:szCs w:val="32"/>
        </w:rPr>
        <w:t xml:space="preserve"> Back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F2712B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51707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51707" w:rsidRPr="005A6624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Pr="00E72E95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51707" w:rsidRDefault="00BE2890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00650" cy="3905250"/>
            <wp:effectExtent l="19050" t="0" r="0" b="0"/>
            <wp:docPr id="21" name="Immagine 8" descr="Y:\Centro Servizi\Edilizia\Area Comune\Palestre Extra Scolastico\FRANCESCA SCOPECE\vendita attrezzature sportive\foto palestra -25-02-2016\IMG_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Centro Servizi\Edilizia\Area Comune\Palestre Extra Scolastico\FRANCESCA SCOPECE\vendita attrezzature sportive\foto palestra -25-02-2016\IMG_63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51707" w:rsidRPr="003A344D" w:rsidRDefault="00151707" w:rsidP="00151707">
      <w:pPr>
        <w:spacing w:before="120" w:after="120"/>
        <w:jc w:val="both"/>
        <w:rPr>
          <w:b/>
          <w:sz w:val="24"/>
          <w:szCs w:val="24"/>
        </w:rPr>
      </w:pPr>
      <w:r w:rsidRPr="003A344D">
        <w:rPr>
          <w:b/>
          <w:sz w:val="24"/>
          <w:szCs w:val="24"/>
        </w:rPr>
        <w:lastRenderedPageBreak/>
        <w:t>Scheda n.1</w:t>
      </w:r>
      <w:r w:rsidR="00BE2890">
        <w:rPr>
          <w:b/>
          <w:sz w:val="24"/>
          <w:szCs w:val="24"/>
        </w:rPr>
        <w:t>9</w:t>
      </w:r>
    </w:p>
    <w:p w:rsidR="00151707" w:rsidRPr="005A6624" w:rsidRDefault="00151707" w:rsidP="00151707">
      <w:pPr>
        <w:jc w:val="both"/>
      </w:pPr>
    </w:p>
    <w:p w:rsidR="00151707" w:rsidRDefault="00151707" w:rsidP="001517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Panca </w:t>
      </w:r>
      <w:r w:rsidR="00BE2890">
        <w:rPr>
          <w:b/>
          <w:bCs/>
          <w:sz w:val="32"/>
          <w:szCs w:val="32"/>
        </w:rPr>
        <w:t>verticale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F2712B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51707" w:rsidRDefault="00F2712B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51707" w:rsidRDefault="00151707" w:rsidP="00151707">
      <w:pPr>
        <w:rPr>
          <w:b/>
          <w:bCs/>
          <w:sz w:val="24"/>
          <w:szCs w:val="24"/>
        </w:rPr>
      </w:pPr>
    </w:p>
    <w:p w:rsidR="00151707" w:rsidRDefault="00151707" w:rsidP="0015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51707" w:rsidRPr="005A6624" w:rsidRDefault="00151707" w:rsidP="00151707">
      <w:pPr>
        <w:rPr>
          <w:b/>
          <w:bCs/>
          <w:sz w:val="24"/>
          <w:szCs w:val="24"/>
        </w:rPr>
      </w:pPr>
    </w:p>
    <w:p w:rsidR="00151707" w:rsidRDefault="00BE2890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791061" cy="4743450"/>
            <wp:effectExtent l="19050" t="0" r="0" b="0"/>
            <wp:docPr id="23" name="Immagine 9" descr="Y:\Centro Servizi\Edilizia\Area Comune\Palestre Extra Scolastico\FRANCESCA SCOPECE\vendita attrezzature sportive\foto palestra -25-02-2016\IMG_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Centro Servizi\Edilizia\Area Comune\Palestre Extra Scolastico\FRANCESCA SCOPECE\vendita attrezzature sportive\foto palestra -25-02-2016\IMG_63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61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07" w:rsidRPr="00E72E95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151707" w:rsidRDefault="00151707" w:rsidP="00151707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Pr="003A344D" w:rsidRDefault="00B237FC" w:rsidP="00096B8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0</w:t>
      </w:r>
    </w:p>
    <w:p w:rsidR="00B237FC" w:rsidRPr="005A6624" w:rsidRDefault="00B237FC" w:rsidP="00B237FC">
      <w:pPr>
        <w:jc w:val="both"/>
      </w:pPr>
    </w:p>
    <w:p w:rsidR="00B237FC" w:rsidRDefault="00B237FC" w:rsidP="00B237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Porta manubri cromati con serie di manubri cromati da 1 a 10 kg (mancano i 2 manubri da 2 kg)</w:t>
      </w:r>
    </w:p>
    <w:p w:rsidR="00B237FC" w:rsidRDefault="00B237FC" w:rsidP="00B237FC">
      <w:pPr>
        <w:rPr>
          <w:b/>
          <w:bCs/>
          <w:sz w:val="24"/>
          <w:szCs w:val="24"/>
        </w:rPr>
      </w:pPr>
    </w:p>
    <w:p w:rsidR="00F2712B" w:rsidRDefault="00F2712B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B237FC" w:rsidRDefault="00F2712B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B237FC" w:rsidRDefault="00B237FC" w:rsidP="00B237FC">
      <w:pPr>
        <w:rPr>
          <w:b/>
          <w:bCs/>
          <w:sz w:val="24"/>
          <w:szCs w:val="24"/>
        </w:rPr>
      </w:pPr>
    </w:p>
    <w:p w:rsidR="00B237FC" w:rsidRDefault="00B237FC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B237FC" w:rsidRPr="005A6624" w:rsidRDefault="00B237FC" w:rsidP="00B237FC">
      <w:pPr>
        <w:rPr>
          <w:b/>
          <w:bCs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Pr="00E72E95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drawing>
          <wp:inline distT="0" distB="0" distL="0" distR="0">
            <wp:extent cx="5200650" cy="3905250"/>
            <wp:effectExtent l="19050" t="0" r="0" b="0"/>
            <wp:docPr id="27" name="Immagine 10" descr="Y:\Centro Servizi\Edilizia\Area Comune\Palestre Extra Scolastico\FRANCESCA SCOPECE\vendita attrezzature sportive\foto palestra -25-02-2016\IMG_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Centro Servizi\Edilizia\Area Comune\Palestre Extra Scolastico\FRANCESCA SCOPECE\vendita attrezzature sportive\foto palestra -25-02-2016\IMG_63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Sufficiente </w:t>
      </w:r>
      <w:r w:rsidR="001579ED">
        <w:rPr>
          <w:rFonts w:ascii="Times New Roman" w:hAnsi="Times New Roman" w:cs="Times New Roman"/>
          <w:sz w:val="24"/>
          <w:szCs w:val="24"/>
        </w:rPr>
        <w:t xml:space="preserve"> □  Medio X</w:t>
      </w:r>
      <w:r>
        <w:rPr>
          <w:rFonts w:ascii="Times New Roman" w:hAnsi="Times New Roman" w:cs="Times New Roman"/>
          <w:sz w:val="24"/>
          <w:szCs w:val="24"/>
        </w:rPr>
        <w:t xml:space="preserve">   Buono □   Ottimo □</w:t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spacing w:before="120" w:after="120"/>
        <w:jc w:val="both"/>
        <w:rPr>
          <w:b/>
          <w:sz w:val="24"/>
          <w:szCs w:val="24"/>
        </w:rPr>
      </w:pPr>
    </w:p>
    <w:p w:rsidR="00B237FC" w:rsidRDefault="00B237FC" w:rsidP="00B237FC">
      <w:pPr>
        <w:spacing w:before="120" w:after="120"/>
        <w:jc w:val="both"/>
        <w:rPr>
          <w:b/>
          <w:sz w:val="24"/>
          <w:szCs w:val="24"/>
        </w:rPr>
      </w:pPr>
    </w:p>
    <w:p w:rsidR="00B237FC" w:rsidRPr="003A344D" w:rsidRDefault="006378AF" w:rsidP="00B237FC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1</w:t>
      </w:r>
    </w:p>
    <w:p w:rsidR="00B237FC" w:rsidRPr="005A6624" w:rsidRDefault="00B237FC" w:rsidP="00B237FC">
      <w:pPr>
        <w:jc w:val="both"/>
      </w:pPr>
    </w:p>
    <w:p w:rsidR="00B237FC" w:rsidRDefault="00B237FC" w:rsidP="00B237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P</w:t>
      </w:r>
      <w:r w:rsidR="006378AF">
        <w:rPr>
          <w:b/>
          <w:bCs/>
          <w:sz w:val="32"/>
          <w:szCs w:val="32"/>
        </w:rPr>
        <w:t>orta bilancieri con 3 bilancieri di cm 200 e 1 bilanciere di cm 160</w:t>
      </w:r>
    </w:p>
    <w:p w:rsidR="00B237FC" w:rsidRDefault="00B237FC" w:rsidP="00B237FC">
      <w:pPr>
        <w:rPr>
          <w:b/>
          <w:bCs/>
          <w:sz w:val="24"/>
          <w:szCs w:val="24"/>
        </w:rPr>
      </w:pPr>
    </w:p>
    <w:p w:rsidR="00F2712B" w:rsidRDefault="00F2712B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B237FC" w:rsidRDefault="00F2712B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B237FC" w:rsidRDefault="00B237FC" w:rsidP="00B237FC">
      <w:pPr>
        <w:rPr>
          <w:b/>
          <w:bCs/>
          <w:sz w:val="24"/>
          <w:szCs w:val="24"/>
        </w:rPr>
      </w:pPr>
    </w:p>
    <w:p w:rsidR="00B237FC" w:rsidRDefault="00B237FC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B237FC" w:rsidRPr="005A6624" w:rsidRDefault="00B237FC" w:rsidP="00B237FC">
      <w:pPr>
        <w:rPr>
          <w:b/>
          <w:bCs/>
          <w:sz w:val="24"/>
          <w:szCs w:val="24"/>
        </w:rPr>
      </w:pPr>
    </w:p>
    <w:p w:rsidR="00B237FC" w:rsidRDefault="006378AF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00650" cy="3905250"/>
            <wp:effectExtent l="19050" t="0" r="0" b="0"/>
            <wp:docPr id="28" name="Immagine 11" descr="Y:\Centro Servizi\Edilizia\Area Comune\Palestre Extra Scolastico\FRANCESCA SCOPECE\vendita attrezzature sportive\foto palestra -25-02-2016\IMG_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Centro Servizi\Edilizia\Area Comune\Palestre Extra Scolastico\FRANCESCA SCOPECE\vendita attrezzature sportive\foto palestra -25-02-2016\IMG_63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FC" w:rsidRPr="00E72E95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6809C3" w:rsidRDefault="006809C3" w:rsidP="00B237FC">
      <w:pPr>
        <w:spacing w:before="120" w:after="120"/>
        <w:jc w:val="both"/>
        <w:rPr>
          <w:b/>
          <w:sz w:val="24"/>
          <w:szCs w:val="24"/>
        </w:rPr>
      </w:pPr>
    </w:p>
    <w:p w:rsidR="006809C3" w:rsidRDefault="006809C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37FC" w:rsidRPr="003A344D" w:rsidRDefault="00F2712B" w:rsidP="00B237FC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E7038E">
        <w:rPr>
          <w:b/>
          <w:sz w:val="24"/>
          <w:szCs w:val="24"/>
        </w:rPr>
        <w:t>cheda n.22</w:t>
      </w:r>
    </w:p>
    <w:p w:rsidR="00B237FC" w:rsidRPr="005A6624" w:rsidRDefault="00B237FC" w:rsidP="00B237FC">
      <w:pPr>
        <w:jc w:val="both"/>
      </w:pPr>
    </w:p>
    <w:p w:rsidR="00B237FC" w:rsidRPr="00C74C02" w:rsidRDefault="00B237FC" w:rsidP="00B237FC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P</w:t>
      </w:r>
      <w:r w:rsidR="005D7E2B">
        <w:rPr>
          <w:b/>
          <w:bCs/>
          <w:sz w:val="32"/>
          <w:szCs w:val="32"/>
        </w:rPr>
        <w:t>orta dischi 9</w:t>
      </w:r>
      <w:r w:rsidR="00E7038E">
        <w:rPr>
          <w:b/>
          <w:bCs/>
          <w:sz w:val="32"/>
          <w:szCs w:val="32"/>
        </w:rPr>
        <w:t xml:space="preserve"> posti</w:t>
      </w:r>
    </w:p>
    <w:p w:rsidR="00B237FC" w:rsidRDefault="00B237FC" w:rsidP="00B237FC">
      <w:pPr>
        <w:rPr>
          <w:b/>
          <w:bCs/>
          <w:sz w:val="24"/>
          <w:szCs w:val="24"/>
        </w:rPr>
      </w:pPr>
    </w:p>
    <w:p w:rsidR="00F2712B" w:rsidRDefault="00F2712B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B237FC" w:rsidRDefault="00F2712B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B237FC" w:rsidRDefault="00B237FC" w:rsidP="00B237FC">
      <w:pPr>
        <w:rPr>
          <w:b/>
          <w:bCs/>
          <w:sz w:val="24"/>
          <w:szCs w:val="24"/>
        </w:rPr>
      </w:pPr>
    </w:p>
    <w:p w:rsidR="00B237FC" w:rsidRDefault="00B237FC" w:rsidP="00B23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</w:t>
      </w:r>
      <w:r w:rsidR="00E7038E">
        <w:rPr>
          <w:b/>
          <w:bCs/>
          <w:sz w:val="24"/>
          <w:szCs w:val="24"/>
        </w:rPr>
        <w:t>antità: n.2</w:t>
      </w:r>
    </w:p>
    <w:p w:rsidR="00B237FC" w:rsidRPr="00E72E95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E7038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drawing>
          <wp:inline distT="0" distB="0" distL="0" distR="0">
            <wp:extent cx="3905250" cy="5200650"/>
            <wp:effectExtent l="19050" t="0" r="0" b="0"/>
            <wp:docPr id="29" name="Immagine 12" descr="Y:\Centro Servizi\Edilizia\Area Comune\Palestre Extra Scolastico\FRANCESCA SCOPECE\vendita attrezzature sportive\foto palestra -25-02-2016\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Centro Servizi\Edilizia\Area Comune\Palestre Extra Scolastico\FRANCESCA SCOPECE\vendita attrezzature sportive\foto palestra -25-02-2016\IMG_63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6809C3" w:rsidRDefault="006809C3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13851" w:rsidRPr="003A344D" w:rsidRDefault="00513851" w:rsidP="00513851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eda n.23</w:t>
      </w:r>
    </w:p>
    <w:p w:rsidR="00513851" w:rsidRPr="005A6624" w:rsidRDefault="00513851" w:rsidP="00513851">
      <w:pPr>
        <w:jc w:val="both"/>
      </w:pPr>
    </w:p>
    <w:p w:rsidR="00513851" w:rsidRPr="00C74C02" w:rsidRDefault="00513851" w:rsidP="00513851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Rastrelliera manubri con serie di manubri gommati da 4 a 22 kg</w:t>
      </w:r>
    </w:p>
    <w:p w:rsidR="00513851" w:rsidRDefault="00513851" w:rsidP="00513851">
      <w:pPr>
        <w:rPr>
          <w:b/>
          <w:bCs/>
          <w:sz w:val="24"/>
          <w:szCs w:val="24"/>
        </w:rPr>
      </w:pPr>
    </w:p>
    <w:p w:rsidR="00F2712B" w:rsidRDefault="00F2712B" w:rsidP="005138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513851" w:rsidRDefault="00F2712B" w:rsidP="005138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513851" w:rsidRDefault="00513851" w:rsidP="00513851">
      <w:pPr>
        <w:rPr>
          <w:b/>
          <w:bCs/>
          <w:sz w:val="24"/>
          <w:szCs w:val="24"/>
        </w:rPr>
      </w:pPr>
    </w:p>
    <w:p w:rsidR="00513851" w:rsidRDefault="00513851" w:rsidP="005138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513851" w:rsidRPr="005A6624" w:rsidRDefault="00513851" w:rsidP="00513851">
      <w:pPr>
        <w:rPr>
          <w:b/>
          <w:bCs/>
          <w:sz w:val="24"/>
          <w:szCs w:val="24"/>
        </w:rPr>
      </w:pPr>
    </w:p>
    <w:p w:rsidR="00513851" w:rsidRDefault="00513851" w:rsidP="00513851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00650" cy="3905250"/>
            <wp:effectExtent l="19050" t="0" r="0" b="0"/>
            <wp:docPr id="31" name="Immagine 13" descr="Y:\Centro Servizi\Edilizia\Area Comune\Palestre Extra Scolastico\FRANCESCA SCOPECE\vendita attrezzature sportive\foto palestra -25-02-2016\IMG_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Centro Servizi\Edilizia\Area Comune\Palestre Extra Scolastico\FRANCESCA SCOPECE\vendita attrezzature sportive\foto palestra -25-02-2016\IMG_63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51" w:rsidRPr="00E72E95" w:rsidRDefault="00513851" w:rsidP="00513851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13851" w:rsidRDefault="00513851" w:rsidP="00513851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13851" w:rsidRDefault="00513851" w:rsidP="00513851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513851" w:rsidRDefault="00513851" w:rsidP="00513851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13851" w:rsidRDefault="00513851" w:rsidP="00513851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B237FC" w:rsidRDefault="00B237FC" w:rsidP="00B237FC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A2234" w:rsidRPr="003A344D" w:rsidRDefault="005A2234" w:rsidP="005A2234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4</w:t>
      </w:r>
    </w:p>
    <w:p w:rsidR="005A2234" w:rsidRPr="005A6624" w:rsidRDefault="005A2234" w:rsidP="005A2234">
      <w:pPr>
        <w:jc w:val="both"/>
      </w:pPr>
    </w:p>
    <w:p w:rsidR="005A2234" w:rsidRDefault="005A2234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Tappeti </w:t>
      </w:r>
      <w:proofErr w:type="spellStart"/>
      <w:r>
        <w:rPr>
          <w:b/>
          <w:bCs/>
          <w:sz w:val="32"/>
          <w:szCs w:val="32"/>
        </w:rPr>
        <w:t>Gym</w:t>
      </w:r>
      <w:proofErr w:type="spellEnd"/>
      <w:r>
        <w:rPr>
          <w:b/>
          <w:bCs/>
          <w:sz w:val="32"/>
          <w:szCs w:val="32"/>
        </w:rPr>
        <w:t xml:space="preserve"> Soft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5A2234" w:rsidRDefault="005A2234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Schiavi</w:t>
      </w:r>
    </w:p>
    <w:p w:rsidR="00F2712B" w:rsidRDefault="00F2712B" w:rsidP="00F271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5A2234" w:rsidRDefault="005A2234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4</w:t>
      </w:r>
    </w:p>
    <w:p w:rsidR="005A2234" w:rsidRPr="005A6624" w:rsidRDefault="005A2234" w:rsidP="005A2234">
      <w:pPr>
        <w:rPr>
          <w:b/>
          <w:bCs/>
          <w:sz w:val="24"/>
          <w:szCs w:val="24"/>
        </w:rPr>
      </w:pPr>
    </w:p>
    <w:p w:rsidR="005A2234" w:rsidRDefault="007A5AE1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853081" cy="3640699"/>
            <wp:effectExtent l="19050" t="0" r="4669" b="0"/>
            <wp:docPr id="12" name="Immagine 4" descr="Y:\Centro Servizi\Edilizia\Area Comune\area comune ufficio\Attrezzi palestra\P10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Centro Servizi\Edilizia\Area Comune\area comune ufficio\Attrezzi palestra\P10007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59" cy="364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34" w:rsidRPr="00E72E95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AF7EE2">
        <w:rPr>
          <w:rFonts w:ascii="Times New Roman" w:hAnsi="Times New Roman" w:cs="Times New Roman"/>
          <w:sz w:val="24"/>
          <w:szCs w:val="24"/>
        </w:rPr>
        <w:t>Sufficiente X</w:t>
      </w:r>
      <w:r w:rsidR="003248AA">
        <w:rPr>
          <w:rFonts w:ascii="Times New Roman" w:hAnsi="Times New Roman" w:cs="Times New Roman"/>
          <w:sz w:val="24"/>
          <w:szCs w:val="24"/>
        </w:rPr>
        <w:t xml:space="preserve">  Medio</w:t>
      </w:r>
      <w:r w:rsidR="00AF7EE2">
        <w:rPr>
          <w:rFonts w:ascii="Times New Roman" w:hAnsi="Times New Roman" w:cs="Times New Roman"/>
          <w:sz w:val="24"/>
          <w:szCs w:val="24"/>
        </w:rPr>
        <w:t xml:space="preserve"> □</w:t>
      </w:r>
      <w:r w:rsidR="003248A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A2234" w:rsidRPr="003A344D" w:rsidRDefault="005A2234" w:rsidP="005A2234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5</w:t>
      </w:r>
    </w:p>
    <w:p w:rsidR="005A2234" w:rsidRPr="005A6624" w:rsidRDefault="005A2234" w:rsidP="005A2234">
      <w:pPr>
        <w:jc w:val="both"/>
      </w:pPr>
    </w:p>
    <w:p w:rsidR="005A2234" w:rsidRDefault="005A2234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Spalliera doppia campata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5A2234" w:rsidRDefault="005A2234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a: Schiavi  </w:t>
      </w:r>
    </w:p>
    <w:p w:rsidR="00F2712B" w:rsidRDefault="00F2712B" w:rsidP="00F271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5A2234" w:rsidRDefault="005A2234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5A2234" w:rsidRPr="005A6624" w:rsidRDefault="005A2234" w:rsidP="005A2234">
      <w:pPr>
        <w:rPr>
          <w:b/>
          <w:bCs/>
          <w:sz w:val="24"/>
          <w:szCs w:val="24"/>
        </w:rPr>
      </w:pPr>
    </w:p>
    <w:p w:rsidR="005A2234" w:rsidRDefault="00AF7EE2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342479" cy="4455551"/>
            <wp:effectExtent l="19050" t="0" r="0" b="0"/>
            <wp:docPr id="13" name="Immagine 5" descr="Y:\Centro Servizi\Edilizia\Area Comune\area comune ufficio\Attrezzi palestra\P100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Centro Servizi\Edilizia\Area Comune\area comune ufficio\Attrezzi palestra\P10007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27" cy="445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34" w:rsidRPr="00E72E95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A2234" w:rsidRPr="003A344D" w:rsidRDefault="005A2234" w:rsidP="005A2234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6</w:t>
      </w:r>
    </w:p>
    <w:p w:rsidR="005A2234" w:rsidRPr="005A6624" w:rsidRDefault="005A2234" w:rsidP="005A2234">
      <w:pPr>
        <w:jc w:val="both"/>
      </w:pPr>
    </w:p>
    <w:p w:rsidR="005A2234" w:rsidRDefault="005A2234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 w:rsidR="001579ED">
        <w:rPr>
          <w:b/>
          <w:bCs/>
          <w:sz w:val="32"/>
          <w:szCs w:val="32"/>
        </w:rPr>
        <w:t>Maniglia</w:t>
      </w:r>
    </w:p>
    <w:p w:rsidR="001579ED" w:rsidRDefault="001579ED" w:rsidP="005A2234">
      <w:pPr>
        <w:rPr>
          <w:b/>
          <w:bCs/>
          <w:sz w:val="24"/>
          <w:szCs w:val="24"/>
        </w:rPr>
      </w:pPr>
    </w:p>
    <w:p w:rsidR="005A2234" w:rsidRDefault="001579ED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F2712B" w:rsidRDefault="00F2712B" w:rsidP="00F271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5A2234" w:rsidRDefault="00AF7EE2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 2</w:t>
      </w:r>
    </w:p>
    <w:p w:rsidR="005A2234" w:rsidRPr="005A6624" w:rsidRDefault="005A2234" w:rsidP="005A2234">
      <w:pPr>
        <w:rPr>
          <w:b/>
          <w:bCs/>
          <w:sz w:val="24"/>
          <w:szCs w:val="24"/>
        </w:rPr>
      </w:pPr>
    </w:p>
    <w:p w:rsidR="005A2234" w:rsidRDefault="00AF7EE2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4591218"/>
            <wp:effectExtent l="19050" t="0" r="0" b="0"/>
            <wp:docPr id="14" name="Immagine 6" descr="Y:\Centro Servizi\Edilizia\Area Comune\area comune ufficio\Attrezzi palestra\Manig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Centro Servizi\Edilizia\Area Comune\area comune ufficio\Attrezzi palestra\Manigli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34" w:rsidRPr="00E72E95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A2234" w:rsidRPr="003A344D" w:rsidRDefault="005A2234" w:rsidP="005A2234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7</w:t>
      </w:r>
    </w:p>
    <w:p w:rsidR="005A2234" w:rsidRPr="005A6624" w:rsidRDefault="005A2234" w:rsidP="005A2234">
      <w:pPr>
        <w:jc w:val="both"/>
      </w:pPr>
    </w:p>
    <w:p w:rsidR="005A2234" w:rsidRDefault="005A2234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Leva tricipiti snodata</w:t>
      </w:r>
    </w:p>
    <w:p w:rsidR="00AF7EE2" w:rsidRDefault="00AF7EE2" w:rsidP="005A2234">
      <w:pPr>
        <w:rPr>
          <w:b/>
          <w:bCs/>
          <w:sz w:val="24"/>
          <w:szCs w:val="24"/>
        </w:rPr>
      </w:pPr>
    </w:p>
    <w:p w:rsidR="00F2712B" w:rsidRDefault="00F2712B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5A2234" w:rsidRDefault="00F2712B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5A2234" w:rsidRDefault="00AF7EE2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 1</w:t>
      </w:r>
    </w:p>
    <w:p w:rsidR="005A2234" w:rsidRPr="005A6624" w:rsidRDefault="005A2234" w:rsidP="005A2234">
      <w:pPr>
        <w:rPr>
          <w:b/>
          <w:bCs/>
          <w:sz w:val="24"/>
          <w:szCs w:val="24"/>
        </w:rPr>
      </w:pPr>
    </w:p>
    <w:p w:rsidR="005A2234" w:rsidRDefault="00AF7EE2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4591218"/>
            <wp:effectExtent l="19050" t="0" r="0" b="0"/>
            <wp:docPr id="15" name="Immagine 7" descr="Y:\Centro Servizi\Edilizia\Area Comune\area comune ufficio\Attrezzi palestra\Leva tricipiti sno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Centro Servizi\Edilizia\Area Comune\area comune ufficio\Attrezzi palestra\Leva tricipiti snodat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34" w:rsidRPr="00E72E95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A2234" w:rsidRPr="003A344D" w:rsidRDefault="005A2234" w:rsidP="005A2234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8</w:t>
      </w:r>
    </w:p>
    <w:p w:rsidR="005A2234" w:rsidRPr="005A6624" w:rsidRDefault="005A2234" w:rsidP="005A2234">
      <w:pPr>
        <w:jc w:val="both"/>
      </w:pPr>
    </w:p>
    <w:p w:rsidR="005A2234" w:rsidRDefault="005A2234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Dischi acciaio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F2712B" w:rsidRDefault="00F2712B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5A2234" w:rsidRDefault="00F2712B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5D7E2B" w:rsidRDefault="005A2234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</w:t>
      </w:r>
      <w:r w:rsidR="005D7E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E5281C">
        <w:rPr>
          <w:b/>
          <w:bCs/>
          <w:sz w:val="24"/>
          <w:szCs w:val="24"/>
        </w:rPr>
        <w:t xml:space="preserve">4 </w:t>
      </w:r>
      <w:r w:rsidR="005D7E2B">
        <w:rPr>
          <w:b/>
          <w:bCs/>
          <w:sz w:val="24"/>
          <w:szCs w:val="24"/>
        </w:rPr>
        <w:t>da Kg   1,25</w:t>
      </w:r>
    </w:p>
    <w:p w:rsidR="005A2234" w:rsidRDefault="005D7E2B" w:rsidP="005D7E2B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n. 16 da Kg   2,5</w:t>
      </w:r>
    </w:p>
    <w:p w:rsidR="005D7E2B" w:rsidRDefault="005D7E2B" w:rsidP="005D7E2B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n. 14 da Kg   5</w:t>
      </w:r>
    </w:p>
    <w:p w:rsidR="005D7E2B" w:rsidRDefault="005D7E2B" w:rsidP="005D7E2B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n. 10 da Kg 10</w:t>
      </w:r>
    </w:p>
    <w:p w:rsidR="005D7E2B" w:rsidRDefault="005D7E2B" w:rsidP="005D7E2B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n.   4 da Kg 20</w:t>
      </w:r>
    </w:p>
    <w:p w:rsidR="00EF46DE" w:rsidRDefault="00EF46DE" w:rsidP="005A2234">
      <w:pPr>
        <w:rPr>
          <w:b/>
          <w:bCs/>
          <w:sz w:val="24"/>
          <w:szCs w:val="24"/>
        </w:rPr>
      </w:pPr>
    </w:p>
    <w:p w:rsidR="00EF46DE" w:rsidRDefault="00EF46DE" w:rsidP="005A2234">
      <w:pPr>
        <w:rPr>
          <w:b/>
          <w:bCs/>
          <w:sz w:val="24"/>
          <w:szCs w:val="24"/>
        </w:rPr>
        <w:sectPr w:rsidR="00EF46DE" w:rsidSect="00D46A2B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989" w:right="1134" w:bottom="1134" w:left="1134" w:header="142" w:footer="708" w:gutter="0"/>
          <w:cols w:space="708"/>
          <w:titlePg/>
          <w:docGrid w:linePitch="360"/>
        </w:sectPr>
      </w:pPr>
    </w:p>
    <w:p w:rsidR="005A2234" w:rsidRPr="005A6624" w:rsidRDefault="00EF46DE" w:rsidP="005A2234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79487" cy="3305175"/>
            <wp:effectExtent l="19050" t="0" r="0" b="0"/>
            <wp:docPr id="7" name="Immagine 2" descr="Y:\Centro Servizi\Edilizia\Area Comune\area comune ufficio\Attrezzi palestra\10 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entro Servizi\Edilizia\Area Comune\area comune ufficio\Attrezzi palestra\10 K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30" cy="330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34" w:rsidRDefault="00EF46DE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477990" cy="3305175"/>
            <wp:effectExtent l="19050" t="0" r="0" b="0"/>
            <wp:docPr id="9" name="Immagine 1" descr="Y:\Centro Servizi\Edilizia\Area Comune\area comune ufficio\Attrezzi palestra\1,25 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entro Servizi\Edilizia\Area Comune\area comune ufficio\Attrezzi palestra\1,25 K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9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1C" w:rsidRDefault="00EF46DE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</w:t>
      </w:r>
    </w:p>
    <w:p w:rsidR="00EF46DE" w:rsidRDefault="00EF46DE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  <w:sectPr w:rsidR="00EF46DE" w:rsidSect="00EF46DE">
          <w:type w:val="continuous"/>
          <w:pgSz w:w="11906" w:h="16838"/>
          <w:pgMar w:top="1989" w:right="1134" w:bottom="1134" w:left="1134" w:header="142" w:footer="708" w:gutter="0"/>
          <w:cols w:num="2" w:space="708"/>
          <w:titlePg/>
          <w:docGrid w:linePitch="360"/>
        </w:sectPr>
      </w:pPr>
    </w:p>
    <w:p w:rsidR="00E5281C" w:rsidRDefault="00E5281C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E5281C" w:rsidRDefault="00E5281C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E5281C" w:rsidRDefault="00E5281C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Pr="00E72E95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A2234" w:rsidRPr="003A344D" w:rsidRDefault="005D7E2B" w:rsidP="005A2234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29</w:t>
      </w:r>
    </w:p>
    <w:p w:rsidR="005A2234" w:rsidRPr="005A6624" w:rsidRDefault="005A2234" w:rsidP="005A2234">
      <w:pPr>
        <w:jc w:val="both"/>
      </w:pPr>
    </w:p>
    <w:p w:rsidR="00C62DC7" w:rsidRDefault="005A2234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logia</w:t>
      </w:r>
      <w:r w:rsidRPr="00E72E95">
        <w:rPr>
          <w:b/>
          <w:bCs/>
          <w:sz w:val="32"/>
          <w:szCs w:val="32"/>
        </w:rPr>
        <w:t xml:space="preserve">: </w:t>
      </w:r>
      <w:r w:rsidR="00C62DC7">
        <w:rPr>
          <w:b/>
          <w:bCs/>
          <w:sz w:val="32"/>
          <w:szCs w:val="32"/>
        </w:rPr>
        <w:t>Prolunga per tirante</w:t>
      </w:r>
    </w:p>
    <w:p w:rsidR="00C62DC7" w:rsidRDefault="00C62DC7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Cavigliera anatomica</w:t>
      </w:r>
    </w:p>
    <w:p w:rsidR="00C62DC7" w:rsidRDefault="00C62DC7" w:rsidP="005A22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Triangolo per trazioni</w:t>
      </w:r>
    </w:p>
    <w:p w:rsidR="005A2234" w:rsidRDefault="00C62DC7" w:rsidP="005A2234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:rsidR="00F2712B" w:rsidRDefault="00F2712B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5A2234" w:rsidRDefault="00F2712B" w:rsidP="005A22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AF7EE2" w:rsidRDefault="00C62DC7" w:rsidP="005A2234">
      <w:pPr>
        <w:rPr>
          <w:b/>
          <w:bCs/>
          <w:sz w:val="24"/>
          <w:szCs w:val="24"/>
        </w:rPr>
        <w:sectPr w:rsidR="00AF7EE2" w:rsidSect="00EF46DE">
          <w:type w:val="continuous"/>
          <w:pgSz w:w="11906" w:h="16838"/>
          <w:pgMar w:top="1989" w:right="1134" w:bottom="1134" w:left="1134" w:header="142" w:footer="708" w:gutter="0"/>
          <w:cols w:space="708"/>
          <w:titlePg/>
          <w:docGrid w:linePitch="360"/>
        </w:sectPr>
      </w:pPr>
      <w:r>
        <w:rPr>
          <w:b/>
          <w:bCs/>
          <w:sz w:val="24"/>
          <w:szCs w:val="24"/>
        </w:rPr>
        <w:t>Quantità: n.</w:t>
      </w:r>
      <w:r w:rsidR="00AF7EE2">
        <w:rPr>
          <w:b/>
          <w:bCs/>
          <w:sz w:val="24"/>
          <w:szCs w:val="24"/>
        </w:rPr>
        <w:t xml:space="preserve"> 3 prolunghe, n. 1 cavigliera e n. 2 triangoli</w:t>
      </w:r>
    </w:p>
    <w:p w:rsidR="005A2234" w:rsidRDefault="005A2234" w:rsidP="005A2234">
      <w:pPr>
        <w:rPr>
          <w:b/>
          <w:bCs/>
          <w:sz w:val="24"/>
          <w:szCs w:val="24"/>
        </w:rPr>
      </w:pPr>
    </w:p>
    <w:p w:rsidR="00AF7EE2" w:rsidRDefault="00AF7EE2" w:rsidP="005A2234">
      <w:pPr>
        <w:rPr>
          <w:b/>
          <w:bCs/>
          <w:sz w:val="24"/>
          <w:szCs w:val="24"/>
        </w:rPr>
      </w:pPr>
    </w:p>
    <w:p w:rsidR="00AF7EE2" w:rsidRDefault="00AF7EE2" w:rsidP="005A2234">
      <w:pPr>
        <w:rPr>
          <w:b/>
          <w:bCs/>
          <w:sz w:val="24"/>
          <w:szCs w:val="24"/>
        </w:rPr>
        <w:sectPr w:rsidR="00AF7EE2" w:rsidSect="00AF7EE2">
          <w:type w:val="continuous"/>
          <w:pgSz w:w="11906" w:h="16838"/>
          <w:pgMar w:top="1989" w:right="1134" w:bottom="1134" w:left="1134" w:header="142" w:footer="708" w:gutter="0"/>
          <w:cols w:num="3" w:space="708"/>
          <w:titlePg/>
          <w:docGrid w:linePitch="360"/>
        </w:sectPr>
      </w:pPr>
    </w:p>
    <w:p w:rsidR="00AF7EE2" w:rsidRDefault="00AF7EE2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  <w:sectPr w:rsidR="00AF7EE2" w:rsidSect="00AF7EE2">
          <w:type w:val="continuous"/>
          <w:pgSz w:w="11906" w:h="16838"/>
          <w:pgMar w:top="1989" w:right="1134" w:bottom="1134" w:left="1134" w:header="142" w:footer="708" w:gutter="0"/>
          <w:cols w:num="3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1739900" cy="1305244"/>
            <wp:effectExtent l="19050" t="0" r="0" b="0"/>
            <wp:docPr id="16" name="Immagine 8" descr="Y:\Centro Servizi\Edilizia\Area Comune\area comune ufficio\Attrezzi palestra\Prolun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Centro Servizi\Edilizia\Area Comune\area comune ufficio\Attrezzi palestra\Prolunch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739900" cy="1305244"/>
            <wp:effectExtent l="19050" t="0" r="0" b="0"/>
            <wp:docPr id="17" name="Immagine 9" descr="Y:\Centro Servizi\Edilizia\Area Comune\area comune ufficio\Attrezzi palestra\Cavigl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Centro Servizi\Edilizia\Area Comune\area comune ufficio\Attrezzi palestra\Caviglier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E2" w:rsidRDefault="00AF7EE2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  <w:sectPr w:rsidR="00AF7EE2" w:rsidSect="00EF46DE">
          <w:type w:val="continuous"/>
          <w:pgSz w:w="11906" w:h="16838"/>
          <w:pgMar w:top="1989" w:right="1134" w:bottom="1134" w:left="1134" w:header="142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437805" cy="1828800"/>
            <wp:effectExtent l="19050" t="0" r="595" b="0"/>
            <wp:docPr id="25" name="Immagine 12" descr="Y:\Centro Servizi\Edilizia\Area Comune\area comune ufficio\Attrezzi palestra\Triangolo per traz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Centro Servizi\Edilizia\Area Comune\area comune ufficio\Attrezzi palestra\Triangolo per trazion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94" cy="182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o di conservazione: 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</w:t>
      </w:r>
      <w:r w:rsidR="003248AA">
        <w:rPr>
          <w:rFonts w:ascii="Times New Roman" w:hAnsi="Times New Roman" w:cs="Times New Roman"/>
          <w:sz w:val="24"/>
          <w:szCs w:val="24"/>
        </w:rPr>
        <w:t xml:space="preserve">Sufficiente □  Medio X   </w:t>
      </w:r>
      <w:r>
        <w:rPr>
          <w:rFonts w:ascii="Times New Roman" w:hAnsi="Times New Roman" w:cs="Times New Roman"/>
          <w:sz w:val="24"/>
          <w:szCs w:val="24"/>
        </w:rPr>
        <w:t>Buono □   Ottimo □</w:t>
      </w:r>
    </w:p>
    <w:p w:rsidR="005A2234" w:rsidRDefault="005A2234" w:rsidP="005A22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CB065E" w:rsidRPr="003A344D" w:rsidRDefault="00CB065E" w:rsidP="00CB065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30</w:t>
      </w:r>
    </w:p>
    <w:p w:rsidR="00CB065E" w:rsidRPr="005A6624" w:rsidRDefault="00CB065E" w:rsidP="00CB065E">
      <w:pPr>
        <w:jc w:val="both"/>
      </w:pPr>
    </w:p>
    <w:p w:rsidR="00CB065E" w:rsidRPr="00801084" w:rsidRDefault="00CB065E" w:rsidP="00CB065E">
      <w:pPr>
        <w:rPr>
          <w:b/>
          <w:bCs/>
          <w:sz w:val="24"/>
          <w:szCs w:val="24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Run</w:t>
      </w:r>
      <w:proofErr w:type="spellEnd"/>
      <w:r>
        <w:rPr>
          <w:b/>
          <w:bCs/>
          <w:sz w:val="32"/>
          <w:szCs w:val="32"/>
        </w:rPr>
        <w:t xml:space="preserve"> Forma LT </w:t>
      </w:r>
      <w:proofErr w:type="spellStart"/>
      <w:r w:rsidR="00801084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>Exite</w:t>
      </w:r>
      <w:proofErr w:type="spellEnd"/>
      <w:r w:rsidR="00801084">
        <w:rPr>
          <w:b/>
          <w:bCs/>
          <w:sz w:val="32"/>
          <w:szCs w:val="32"/>
        </w:rPr>
        <w:t xml:space="preserve"> </w:t>
      </w:r>
      <w:r w:rsidR="00801084" w:rsidRPr="00801084">
        <w:rPr>
          <w:b/>
          <w:bCs/>
          <w:sz w:val="24"/>
          <w:szCs w:val="24"/>
        </w:rPr>
        <w:t>(con manuale per l’utente)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F2712B" w:rsidRDefault="00F2712B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CB065E" w:rsidRDefault="00995AFF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</w:t>
      </w:r>
      <w:r w:rsidRPr="00D671D1">
        <w:rPr>
          <w:b/>
          <w:bCs/>
          <w:sz w:val="24"/>
          <w:szCs w:val="24"/>
        </w:rPr>
        <w:t xml:space="preserve">: </w:t>
      </w:r>
      <w:r w:rsidR="00D671D1" w:rsidRPr="00D671D1">
        <w:rPr>
          <w:b/>
          <w:bCs/>
          <w:sz w:val="24"/>
          <w:szCs w:val="24"/>
        </w:rPr>
        <w:t>2005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CB065E" w:rsidRPr="005A6624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Pr="00E72E95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200650" cy="3905250"/>
            <wp:effectExtent l="19050" t="0" r="0" b="0"/>
            <wp:docPr id="37" name="Immagine 2" descr="Y:\Centro Servizi\Edilizia\Area Comune\Palestre Extra Scolastico\FRANCESCA SCOPECE\foto attrezzi palestra 25-02-2016\IMG_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entro Servizi\Edilizia\Area Comune\Palestre Extra Scolastico\FRANCESCA SCOPECE\foto attrezzi palestra 25-02-2016\IMG_62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Sufficiente □  Medio  </w:t>
      </w:r>
      <w:r w:rsidR="001579E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Buono □   Ottimo □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F2712B" w:rsidRDefault="00F2712B" w:rsidP="00CB065E">
      <w:pPr>
        <w:spacing w:before="120" w:after="120"/>
        <w:jc w:val="both"/>
        <w:rPr>
          <w:b/>
          <w:sz w:val="24"/>
          <w:szCs w:val="24"/>
        </w:rPr>
      </w:pPr>
    </w:p>
    <w:p w:rsidR="00CB065E" w:rsidRPr="003A344D" w:rsidRDefault="00CB065E" w:rsidP="00CB065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31</w:t>
      </w:r>
    </w:p>
    <w:p w:rsidR="00CB065E" w:rsidRPr="005A6624" w:rsidRDefault="00CB065E" w:rsidP="00CB065E">
      <w:pPr>
        <w:jc w:val="both"/>
      </w:pPr>
    </w:p>
    <w:p w:rsidR="00CB065E" w:rsidRPr="00E72E95" w:rsidRDefault="00CB065E" w:rsidP="00CB065E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Run</w:t>
      </w:r>
      <w:proofErr w:type="spellEnd"/>
      <w:r>
        <w:rPr>
          <w:b/>
          <w:bCs/>
          <w:sz w:val="32"/>
          <w:szCs w:val="32"/>
        </w:rPr>
        <w:t xml:space="preserve"> Forma LT </w:t>
      </w:r>
      <w:proofErr w:type="spellStart"/>
      <w:r>
        <w:rPr>
          <w:b/>
          <w:bCs/>
          <w:sz w:val="32"/>
          <w:szCs w:val="32"/>
        </w:rPr>
        <w:t>-Exite</w:t>
      </w:r>
      <w:proofErr w:type="spellEnd"/>
    </w:p>
    <w:p w:rsidR="00CB065E" w:rsidRDefault="00CB065E" w:rsidP="00CB065E">
      <w:pPr>
        <w:rPr>
          <w:b/>
          <w:bCs/>
          <w:sz w:val="24"/>
          <w:szCs w:val="24"/>
        </w:rPr>
      </w:pPr>
    </w:p>
    <w:p w:rsidR="00995AFF" w:rsidRDefault="00995AFF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CB065E" w:rsidRDefault="00995AFF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o d’acquisto: </w:t>
      </w:r>
      <w:r w:rsidR="00D671D1" w:rsidRPr="00D671D1">
        <w:rPr>
          <w:b/>
          <w:bCs/>
          <w:sz w:val="24"/>
          <w:szCs w:val="24"/>
        </w:rPr>
        <w:t>2005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CB065E" w:rsidRPr="005A6624" w:rsidRDefault="00CB065E" w:rsidP="00CB065E">
      <w:pPr>
        <w:rPr>
          <w:b/>
          <w:bCs/>
          <w:sz w:val="24"/>
          <w:szCs w:val="24"/>
        </w:rPr>
      </w:pPr>
    </w:p>
    <w:p w:rsidR="00CB065E" w:rsidRPr="00E72E95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39" name="Immagine 3" descr="Y:\Centro Servizi\Edilizia\Area Comune\Palestre Extra Scolastico\FRANCESCA SCOPECE\foto attrezzi palestra 25-02-2016\IMG_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Centro Servizi\Edilizia\Area Comune\Palestre Extra Scolastico\FRANCESCA SCOPECE\foto attrezzi palestra 25-02-2016\IMG_62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5E" w:rsidRDefault="00CB065E" w:rsidP="00CB065E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  <w:r w:rsidR="001579ED">
        <w:rPr>
          <w:rFonts w:ascii="Times New Roman" w:hAnsi="Times New Roman" w:cs="Times New Roman"/>
          <w:sz w:val="24"/>
          <w:szCs w:val="24"/>
        </w:rPr>
        <w:t>tivo □   Sufficiente □  Medio  X</w:t>
      </w:r>
      <w:r>
        <w:rPr>
          <w:rFonts w:ascii="Times New Roman" w:hAnsi="Times New Roman" w:cs="Times New Roman"/>
          <w:sz w:val="24"/>
          <w:szCs w:val="24"/>
        </w:rPr>
        <w:t xml:space="preserve">  Buono □   Ottimo □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Pr="003A344D" w:rsidRDefault="00CB065E" w:rsidP="00CB065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32</w:t>
      </w:r>
    </w:p>
    <w:p w:rsidR="00CB065E" w:rsidRPr="005A6624" w:rsidRDefault="00CB065E" w:rsidP="00CB065E">
      <w:pPr>
        <w:jc w:val="both"/>
      </w:pPr>
    </w:p>
    <w:p w:rsidR="00CB065E" w:rsidRPr="00E72E95" w:rsidRDefault="00CB065E" w:rsidP="00CB065E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Run</w:t>
      </w:r>
      <w:proofErr w:type="spellEnd"/>
      <w:r>
        <w:rPr>
          <w:b/>
          <w:bCs/>
          <w:sz w:val="32"/>
          <w:szCs w:val="32"/>
        </w:rPr>
        <w:t xml:space="preserve"> Forma LT </w:t>
      </w:r>
      <w:proofErr w:type="spellStart"/>
      <w:r>
        <w:rPr>
          <w:b/>
          <w:bCs/>
          <w:sz w:val="32"/>
          <w:szCs w:val="32"/>
        </w:rPr>
        <w:t>-Exite</w:t>
      </w:r>
      <w:proofErr w:type="spellEnd"/>
    </w:p>
    <w:p w:rsidR="00CB065E" w:rsidRDefault="00CB065E" w:rsidP="00CB065E">
      <w:pPr>
        <w:rPr>
          <w:b/>
          <w:bCs/>
          <w:sz w:val="24"/>
          <w:szCs w:val="24"/>
        </w:rPr>
      </w:pPr>
    </w:p>
    <w:p w:rsidR="00995AFF" w:rsidRDefault="00995AFF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CB065E" w:rsidRDefault="00F2712B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</w:t>
      </w:r>
      <w:r w:rsidR="00995AFF">
        <w:rPr>
          <w:b/>
          <w:bCs/>
          <w:sz w:val="24"/>
          <w:szCs w:val="24"/>
        </w:rPr>
        <w:t xml:space="preserve">: </w:t>
      </w:r>
      <w:r w:rsidR="00D671D1" w:rsidRPr="00D671D1">
        <w:rPr>
          <w:b/>
          <w:bCs/>
          <w:sz w:val="24"/>
          <w:szCs w:val="24"/>
        </w:rPr>
        <w:t>2005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CB065E" w:rsidRPr="00E72E95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41" name="Immagine 4" descr="Y:\Centro Servizi\Edilizia\Area Comune\Palestre Extra Scolastico\FRANCESCA SCOPECE\foto attrezzi palestra 25-02-2016\IMG_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Centro Servizi\Edilizia\Area Comune\Palestre Extra Scolastico\FRANCESCA SCOPECE\foto attrezzi palestra 25-02-2016\IMG_623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5E" w:rsidRDefault="00CB065E" w:rsidP="00CB065E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A10CCF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  <w:r w:rsidR="001579ED">
        <w:rPr>
          <w:rFonts w:ascii="Times New Roman" w:hAnsi="Times New Roman" w:cs="Times New Roman"/>
          <w:sz w:val="24"/>
          <w:szCs w:val="24"/>
        </w:rPr>
        <w:t>tivo □   Sufficiente □  Medio  X</w:t>
      </w:r>
      <w:r>
        <w:rPr>
          <w:rFonts w:ascii="Times New Roman" w:hAnsi="Times New Roman" w:cs="Times New Roman"/>
          <w:sz w:val="24"/>
          <w:szCs w:val="24"/>
        </w:rPr>
        <w:t xml:space="preserve">  Buono □   Ottimo □</w:t>
      </w:r>
    </w:p>
    <w:p w:rsidR="00A10CCF" w:rsidRPr="003A344D" w:rsidRDefault="00A10CCF" w:rsidP="00A10CCF">
      <w:pPr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Scheda n.33</w:t>
      </w:r>
    </w:p>
    <w:p w:rsidR="00A10CCF" w:rsidRPr="005A6624" w:rsidRDefault="00A10CCF" w:rsidP="00A10CCF">
      <w:pPr>
        <w:jc w:val="both"/>
      </w:pPr>
    </w:p>
    <w:p w:rsidR="00A10CCF" w:rsidRPr="00E72E95" w:rsidRDefault="00A10CCF" w:rsidP="00A10CCF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Step</w:t>
      </w:r>
      <w:proofErr w:type="spellEnd"/>
      <w:r>
        <w:rPr>
          <w:b/>
          <w:bCs/>
          <w:sz w:val="32"/>
          <w:szCs w:val="32"/>
        </w:rPr>
        <w:t xml:space="preserve"> XTPRO 600 - Top</w:t>
      </w:r>
    </w:p>
    <w:p w:rsidR="00A10CCF" w:rsidRDefault="00A10CCF" w:rsidP="00A10CCF">
      <w:pPr>
        <w:rPr>
          <w:b/>
          <w:bCs/>
          <w:sz w:val="24"/>
          <w:szCs w:val="24"/>
        </w:rPr>
      </w:pPr>
    </w:p>
    <w:p w:rsidR="00995AFF" w:rsidRDefault="00995AFF" w:rsidP="00A10C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A10CCF" w:rsidRDefault="00995AFF" w:rsidP="00A10C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F2712B">
        <w:rPr>
          <w:b/>
          <w:bCs/>
          <w:sz w:val="24"/>
          <w:szCs w:val="24"/>
        </w:rPr>
        <w:t>nno d’acquisto: 2005</w:t>
      </w:r>
    </w:p>
    <w:p w:rsidR="00A10CCF" w:rsidRDefault="00A10CCF" w:rsidP="00A10CCF">
      <w:pPr>
        <w:rPr>
          <w:b/>
          <w:bCs/>
          <w:sz w:val="24"/>
          <w:szCs w:val="24"/>
        </w:rPr>
      </w:pPr>
    </w:p>
    <w:p w:rsidR="00A10CCF" w:rsidRDefault="00A10CCF" w:rsidP="00A10C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A10CCF" w:rsidRPr="00E72E95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0CCF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46" name="Immagine 7" descr="Y:\Centro Servizi\Edilizia\Area Comune\Palestre Extra Scolastico\FRANCESCA SCOPECE\foto attrezzi palestra 25-02-2016\IMG_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Centro Servizi\Edilizia\Area Comune\Palestre Extra Scolastico\FRANCESCA SCOPECE\foto attrezzi palestra 25-02-2016\IMG_625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CF" w:rsidRDefault="00A10CCF" w:rsidP="00A10CCF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A10CCF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10CCF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  <w:r w:rsidR="001579ED">
        <w:rPr>
          <w:rFonts w:ascii="Times New Roman" w:hAnsi="Times New Roman" w:cs="Times New Roman"/>
          <w:sz w:val="24"/>
          <w:szCs w:val="24"/>
        </w:rPr>
        <w:t>tivo □   Sufficiente □  Medio  X</w:t>
      </w:r>
      <w:r>
        <w:rPr>
          <w:rFonts w:ascii="Times New Roman" w:hAnsi="Times New Roman" w:cs="Times New Roman"/>
          <w:sz w:val="24"/>
          <w:szCs w:val="24"/>
        </w:rPr>
        <w:t xml:space="preserve">  Buono □   Ottimo □</w:t>
      </w:r>
    </w:p>
    <w:p w:rsidR="004D2FB2" w:rsidRDefault="004D2FB2" w:rsidP="00A10CCF">
      <w:pPr>
        <w:spacing w:before="120" w:after="120"/>
        <w:jc w:val="both"/>
        <w:rPr>
          <w:b/>
          <w:sz w:val="24"/>
          <w:szCs w:val="24"/>
        </w:rPr>
      </w:pPr>
    </w:p>
    <w:p w:rsidR="00A10CCF" w:rsidRPr="003A344D" w:rsidRDefault="00A10CCF" w:rsidP="00A10CCF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eda n.34</w:t>
      </w:r>
    </w:p>
    <w:p w:rsidR="00A10CCF" w:rsidRPr="005A6624" w:rsidRDefault="00A10CCF" w:rsidP="00A10CCF">
      <w:pPr>
        <w:jc w:val="both"/>
      </w:pPr>
    </w:p>
    <w:p w:rsidR="00A10CCF" w:rsidRPr="00E72E95" w:rsidRDefault="00A10CCF" w:rsidP="00A10CCF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Step</w:t>
      </w:r>
      <w:proofErr w:type="spellEnd"/>
      <w:r>
        <w:rPr>
          <w:b/>
          <w:bCs/>
          <w:sz w:val="32"/>
          <w:szCs w:val="32"/>
        </w:rPr>
        <w:t xml:space="preserve"> XTPRO 600 - Top</w:t>
      </w:r>
    </w:p>
    <w:p w:rsidR="00A10CCF" w:rsidRDefault="00A10CCF" w:rsidP="00A10CCF">
      <w:pPr>
        <w:rPr>
          <w:b/>
          <w:bCs/>
          <w:sz w:val="24"/>
          <w:szCs w:val="24"/>
        </w:rPr>
      </w:pPr>
    </w:p>
    <w:p w:rsidR="00995AFF" w:rsidRDefault="00995AFF" w:rsidP="00A10C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A10CCF" w:rsidRDefault="00F2712B" w:rsidP="00A10C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A10CCF" w:rsidRDefault="00A10CCF" w:rsidP="00A10CCF">
      <w:pPr>
        <w:rPr>
          <w:b/>
          <w:bCs/>
          <w:sz w:val="24"/>
          <w:szCs w:val="24"/>
        </w:rPr>
      </w:pPr>
    </w:p>
    <w:p w:rsidR="00A10CCF" w:rsidRDefault="00A10CCF" w:rsidP="00A10C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A10CCF" w:rsidRPr="00E72E95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0CCF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47" name="Immagine 8" descr="Y:\Centro Servizi\Edilizia\Area Comune\Palestre Extra Scolastico\FRANCESCA SCOPECE\foto attrezzi palestra 25-02-2016\IMG_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Centro Servizi\Edilizia\Area Comune\Palestre Extra Scolastico\FRANCESCA SCOPECE\foto attrezzi palestra 25-02-2016\IMG_62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CF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10CCF" w:rsidRDefault="00A10CCF" w:rsidP="00A10CCF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A10CCF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10CCF" w:rsidRDefault="00A10CCF" w:rsidP="00A10CC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tivo □   Sufficiente □ </w:t>
      </w:r>
      <w:r w:rsidR="001579ED">
        <w:rPr>
          <w:rFonts w:ascii="Times New Roman" w:hAnsi="Times New Roman" w:cs="Times New Roman"/>
          <w:sz w:val="24"/>
          <w:szCs w:val="24"/>
        </w:rPr>
        <w:t xml:space="preserve"> Medio  X</w:t>
      </w:r>
      <w:r>
        <w:rPr>
          <w:rFonts w:ascii="Times New Roman" w:hAnsi="Times New Roman" w:cs="Times New Roman"/>
          <w:sz w:val="24"/>
          <w:szCs w:val="24"/>
        </w:rPr>
        <w:t xml:space="preserve">  Buono □   Ottimo □</w:t>
      </w:r>
    </w:p>
    <w:p w:rsidR="00CB065E" w:rsidRPr="003A344D" w:rsidRDefault="00CB065E" w:rsidP="00CB065E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Scheda n.35</w:t>
      </w:r>
    </w:p>
    <w:p w:rsidR="00CB065E" w:rsidRPr="005A6624" w:rsidRDefault="00CB065E" w:rsidP="00CB065E">
      <w:pPr>
        <w:jc w:val="both"/>
      </w:pPr>
    </w:p>
    <w:p w:rsidR="00CB065E" w:rsidRPr="00E72E95" w:rsidRDefault="00CB065E" w:rsidP="00CB065E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proofErr w:type="spellStart"/>
      <w:r>
        <w:rPr>
          <w:b/>
          <w:bCs/>
          <w:sz w:val="32"/>
          <w:szCs w:val="32"/>
        </w:rPr>
        <w:t>Glidex</w:t>
      </w:r>
      <w:proofErr w:type="spellEnd"/>
      <w:r>
        <w:rPr>
          <w:b/>
          <w:bCs/>
          <w:sz w:val="32"/>
          <w:szCs w:val="32"/>
        </w:rPr>
        <w:t xml:space="preserve"> Cross Forma </w:t>
      </w:r>
      <w:r w:rsidR="00F8359F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xite</w:t>
      </w:r>
      <w:proofErr w:type="spellEnd"/>
      <w:r w:rsidR="00F8359F">
        <w:rPr>
          <w:b/>
          <w:bCs/>
          <w:sz w:val="32"/>
          <w:szCs w:val="32"/>
        </w:rPr>
        <w:t xml:space="preserve"> </w:t>
      </w:r>
      <w:r w:rsidR="00F8359F" w:rsidRPr="00801084">
        <w:rPr>
          <w:b/>
          <w:bCs/>
          <w:sz w:val="24"/>
          <w:szCs w:val="24"/>
        </w:rPr>
        <w:t>(con manuale per l’utente)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995AFF" w:rsidRDefault="00995AFF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CB065E" w:rsidRDefault="00F2712B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o d’acquisto: </w:t>
      </w:r>
      <w:r w:rsidR="00D671D1" w:rsidRPr="00D671D1">
        <w:rPr>
          <w:b/>
          <w:bCs/>
          <w:sz w:val="24"/>
          <w:szCs w:val="24"/>
        </w:rPr>
        <w:t>2005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CB065E" w:rsidRPr="005A6624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42" name="Immagine 5" descr="Y:\Centro Servizi\Edilizia\Area Comune\Palestre Extra Scolastico\FRANCESCA SCOPECE\foto attrezzi palestra 25-02-2016\IMG_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Centro Servizi\Edilizia\Area Comune\Palestre Extra Scolastico\FRANCESCA SCOPECE\foto attrezzi palestra 25-02-2016\IMG_62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5E" w:rsidRDefault="00CB065E" w:rsidP="00CB065E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D2FB2" w:rsidRDefault="004D2FB2" w:rsidP="00A10CCF">
      <w:pPr>
        <w:spacing w:after="200" w:line="276" w:lineRule="auto"/>
        <w:rPr>
          <w:b/>
          <w:sz w:val="24"/>
          <w:szCs w:val="24"/>
        </w:rPr>
      </w:pPr>
    </w:p>
    <w:p w:rsidR="00CB065E" w:rsidRPr="003A344D" w:rsidRDefault="00A10CCF" w:rsidP="00A10CC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eda n.36</w:t>
      </w:r>
    </w:p>
    <w:p w:rsidR="00CB065E" w:rsidRPr="00E72E95" w:rsidRDefault="00CB065E" w:rsidP="00CB065E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r w:rsidR="00A10CCF">
        <w:rPr>
          <w:b/>
          <w:bCs/>
          <w:sz w:val="32"/>
          <w:szCs w:val="32"/>
        </w:rPr>
        <w:t>Recline XTPRO 600 - Top</w:t>
      </w:r>
      <w:r w:rsidR="00A10CCF" w:rsidRPr="00E72E95">
        <w:rPr>
          <w:b/>
          <w:bCs/>
          <w:sz w:val="32"/>
          <w:szCs w:val="32"/>
        </w:rPr>
        <w:t xml:space="preserve"> 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995AFF" w:rsidRDefault="00995AFF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CB065E" w:rsidRDefault="00F2712B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A10CCF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48" name="Immagine 9" descr="Y:\Centro Servizi\Edilizia\Area Comune\Palestre Extra Scolastico\FRANCESCA SCOPECE\foto attrezzi palestra 25-02-2016\IMG_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Centro Servizi\Edilizia\Area Comune\Palestre Extra Scolastico\FRANCESCA SCOPECE\foto attrezzi palestra 25-02-2016\IMG_625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B065E" w:rsidRPr="003A344D" w:rsidRDefault="001B2534" w:rsidP="001B253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eda n.37</w:t>
      </w:r>
    </w:p>
    <w:p w:rsidR="00CB065E" w:rsidRPr="00801084" w:rsidRDefault="00CB065E" w:rsidP="00CB065E">
      <w:pPr>
        <w:rPr>
          <w:b/>
          <w:bCs/>
          <w:sz w:val="24"/>
          <w:szCs w:val="24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r w:rsidR="001B2534">
        <w:rPr>
          <w:b/>
          <w:bCs/>
          <w:sz w:val="32"/>
          <w:szCs w:val="32"/>
        </w:rPr>
        <w:t xml:space="preserve">Bike XTPRO 600 </w:t>
      </w:r>
      <w:r w:rsidR="00801084">
        <w:rPr>
          <w:b/>
          <w:bCs/>
          <w:sz w:val="32"/>
          <w:szCs w:val="32"/>
        </w:rPr>
        <w:t>–</w:t>
      </w:r>
      <w:r w:rsidR="001B2534">
        <w:rPr>
          <w:b/>
          <w:bCs/>
          <w:sz w:val="32"/>
          <w:szCs w:val="32"/>
        </w:rPr>
        <w:t xml:space="preserve"> </w:t>
      </w:r>
      <w:proofErr w:type="spellStart"/>
      <w:r w:rsidR="001B2534">
        <w:rPr>
          <w:b/>
          <w:bCs/>
          <w:sz w:val="32"/>
          <w:szCs w:val="32"/>
        </w:rPr>
        <w:t>Exite</w:t>
      </w:r>
      <w:proofErr w:type="spellEnd"/>
      <w:r w:rsidR="00801084">
        <w:rPr>
          <w:b/>
          <w:bCs/>
          <w:sz w:val="32"/>
          <w:szCs w:val="32"/>
        </w:rPr>
        <w:t xml:space="preserve"> </w:t>
      </w:r>
      <w:r w:rsidR="00801084" w:rsidRPr="00801084">
        <w:rPr>
          <w:b/>
          <w:bCs/>
          <w:sz w:val="24"/>
          <w:szCs w:val="24"/>
        </w:rPr>
        <w:t>(con manuale per l’utente)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995AFF" w:rsidRDefault="00995AFF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CB065E" w:rsidRDefault="00F2712B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CB065E" w:rsidRDefault="00CB065E" w:rsidP="00CB065E">
      <w:pPr>
        <w:rPr>
          <w:b/>
          <w:bCs/>
          <w:sz w:val="24"/>
          <w:szCs w:val="24"/>
        </w:rPr>
      </w:pPr>
    </w:p>
    <w:p w:rsidR="00CB065E" w:rsidRDefault="00CB065E" w:rsidP="00CB06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B253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905250" cy="5200650"/>
            <wp:effectExtent l="19050" t="0" r="0" b="0"/>
            <wp:docPr id="49" name="Immagine 10" descr="Y:\Centro Servizi\Edilizia\Area Comune\Palestre Extra Scolastico\FRANCESCA SCOPECE\foto attrezzi palestra 25-02-2016\IMG_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Centro Servizi\Edilizia\Area Comune\Palestre Extra Scolastico\FRANCESCA SCOPECE\foto attrezzi palestra 25-02-2016\IMG_62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CB065E" w:rsidRDefault="00CB065E" w:rsidP="00CB065E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4D2FB2" w:rsidRDefault="004D2FB2" w:rsidP="001B2534">
      <w:pPr>
        <w:spacing w:after="200" w:line="276" w:lineRule="auto"/>
        <w:rPr>
          <w:b/>
          <w:sz w:val="24"/>
          <w:szCs w:val="24"/>
        </w:rPr>
      </w:pPr>
    </w:p>
    <w:p w:rsidR="004D2FB2" w:rsidRDefault="004D2FB2" w:rsidP="001B2534">
      <w:pPr>
        <w:spacing w:after="200" w:line="276" w:lineRule="auto"/>
        <w:rPr>
          <w:b/>
          <w:sz w:val="24"/>
          <w:szCs w:val="24"/>
        </w:rPr>
      </w:pPr>
    </w:p>
    <w:p w:rsidR="001B2534" w:rsidRPr="003A344D" w:rsidRDefault="001B2534" w:rsidP="001B2534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eda n.38</w:t>
      </w:r>
    </w:p>
    <w:p w:rsidR="001B2534" w:rsidRPr="005A6624" w:rsidRDefault="001B2534" w:rsidP="001B2534">
      <w:pPr>
        <w:jc w:val="both"/>
      </w:pPr>
    </w:p>
    <w:p w:rsidR="001B2534" w:rsidRPr="00E72E95" w:rsidRDefault="001B2534" w:rsidP="001B2534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 della macchina: </w:t>
      </w:r>
      <w:r>
        <w:rPr>
          <w:b/>
          <w:bCs/>
          <w:sz w:val="32"/>
          <w:szCs w:val="32"/>
        </w:rPr>
        <w:t xml:space="preserve">Bike XTPRO 600 - </w:t>
      </w:r>
      <w:proofErr w:type="spellStart"/>
      <w:r>
        <w:rPr>
          <w:b/>
          <w:bCs/>
          <w:sz w:val="32"/>
          <w:szCs w:val="32"/>
        </w:rPr>
        <w:t>Exite</w:t>
      </w:r>
      <w:proofErr w:type="spellEnd"/>
    </w:p>
    <w:p w:rsidR="001B2534" w:rsidRDefault="001B2534" w:rsidP="001B2534">
      <w:pPr>
        <w:rPr>
          <w:b/>
          <w:bCs/>
          <w:sz w:val="24"/>
          <w:szCs w:val="24"/>
        </w:rPr>
      </w:pPr>
    </w:p>
    <w:p w:rsidR="00995AFF" w:rsidRDefault="00995AFF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B2534" w:rsidRDefault="00F2712B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B2534" w:rsidRDefault="001B2534" w:rsidP="001B2534">
      <w:pPr>
        <w:rPr>
          <w:b/>
          <w:bCs/>
          <w:sz w:val="24"/>
          <w:szCs w:val="24"/>
        </w:rPr>
      </w:pPr>
    </w:p>
    <w:p w:rsidR="001B2534" w:rsidRDefault="001B2534" w:rsidP="001B25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it-IT"/>
        </w:rPr>
        <w:drawing>
          <wp:inline distT="0" distB="0" distL="0" distR="0">
            <wp:extent cx="5200650" cy="3905250"/>
            <wp:effectExtent l="19050" t="0" r="0" b="0"/>
            <wp:docPr id="51" name="Immagine 11" descr="Y:\Centro Servizi\Edilizia\Area Comune\Palestre Extra Scolastico\FRANCESCA SCOPECE\foto attrezzi palestra 25-02-2016\IMG_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Centro Servizi\Edilizia\Area Comune\Palestre Extra Scolastico\FRANCESCA SCOPECE\foto attrezzi palestra 25-02-2016\IMG_62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B2534" w:rsidRDefault="001B2534" w:rsidP="001B2534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CB065E" w:rsidRDefault="00CB065E" w:rsidP="00CB065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1B2534" w:rsidRDefault="001B2534" w:rsidP="00CB065E">
      <w:pPr>
        <w:spacing w:before="120" w:after="120"/>
        <w:jc w:val="both"/>
        <w:rPr>
          <w:b/>
          <w:sz w:val="24"/>
          <w:szCs w:val="24"/>
        </w:rPr>
      </w:pPr>
    </w:p>
    <w:p w:rsidR="00801084" w:rsidRDefault="00801084" w:rsidP="00CB065E">
      <w:pPr>
        <w:spacing w:before="120" w:after="120"/>
        <w:jc w:val="both"/>
        <w:rPr>
          <w:b/>
          <w:sz w:val="24"/>
          <w:szCs w:val="24"/>
        </w:rPr>
      </w:pPr>
    </w:p>
    <w:p w:rsidR="004D2FB2" w:rsidRDefault="004D2FB2" w:rsidP="00CB065E">
      <w:pPr>
        <w:spacing w:before="120" w:after="120"/>
        <w:jc w:val="both"/>
        <w:rPr>
          <w:b/>
          <w:sz w:val="24"/>
          <w:szCs w:val="24"/>
        </w:rPr>
      </w:pPr>
    </w:p>
    <w:p w:rsidR="004D2FB2" w:rsidRDefault="004D2FB2" w:rsidP="00CB065E">
      <w:pPr>
        <w:spacing w:before="120" w:after="120"/>
        <w:jc w:val="both"/>
        <w:rPr>
          <w:b/>
          <w:sz w:val="24"/>
          <w:szCs w:val="24"/>
        </w:rPr>
      </w:pPr>
    </w:p>
    <w:p w:rsidR="004C32D5" w:rsidRDefault="004C32D5" w:rsidP="00121442">
      <w:pPr>
        <w:spacing w:after="200" w:line="276" w:lineRule="auto"/>
        <w:rPr>
          <w:b/>
          <w:sz w:val="24"/>
          <w:szCs w:val="24"/>
        </w:rPr>
      </w:pPr>
    </w:p>
    <w:p w:rsidR="005424A4" w:rsidRDefault="005424A4" w:rsidP="00121442">
      <w:pPr>
        <w:spacing w:after="200" w:line="276" w:lineRule="auto"/>
        <w:rPr>
          <w:b/>
          <w:sz w:val="24"/>
          <w:szCs w:val="24"/>
        </w:rPr>
      </w:pPr>
    </w:p>
    <w:p w:rsidR="00121442" w:rsidRPr="003A344D" w:rsidRDefault="001E3E19" w:rsidP="0012144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eda n.39</w:t>
      </w:r>
    </w:p>
    <w:p w:rsidR="00121442" w:rsidRPr="005A6624" w:rsidRDefault="00121442" w:rsidP="00121442">
      <w:pPr>
        <w:jc w:val="both"/>
      </w:pPr>
    </w:p>
    <w:p w:rsidR="00121442" w:rsidRPr="00E72E95" w:rsidRDefault="00121442" w:rsidP="00121442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: </w:t>
      </w:r>
      <w:proofErr w:type="spellStart"/>
      <w:r w:rsidR="00EB4D42">
        <w:rPr>
          <w:b/>
          <w:bCs/>
          <w:sz w:val="32"/>
          <w:szCs w:val="32"/>
        </w:rPr>
        <w:t>Wobble</w:t>
      </w:r>
      <w:proofErr w:type="spellEnd"/>
      <w:r w:rsidR="00EB4D42">
        <w:rPr>
          <w:b/>
          <w:bCs/>
          <w:sz w:val="32"/>
          <w:szCs w:val="32"/>
        </w:rPr>
        <w:t xml:space="preserve"> </w:t>
      </w:r>
      <w:proofErr w:type="spellStart"/>
      <w:r w:rsidR="00EB4D42">
        <w:rPr>
          <w:b/>
          <w:bCs/>
          <w:sz w:val="32"/>
          <w:szCs w:val="32"/>
        </w:rPr>
        <w:t>board</w:t>
      </w:r>
      <w:proofErr w:type="spellEnd"/>
      <w:r w:rsidR="00EB4D42">
        <w:rPr>
          <w:b/>
          <w:bCs/>
          <w:sz w:val="32"/>
          <w:szCs w:val="32"/>
        </w:rPr>
        <w:t xml:space="preserve"> (tavoletta </w:t>
      </w:r>
      <w:proofErr w:type="spellStart"/>
      <w:r w:rsidR="00EB4D42">
        <w:rPr>
          <w:b/>
          <w:bCs/>
          <w:sz w:val="32"/>
          <w:szCs w:val="32"/>
        </w:rPr>
        <w:t>propriocettiva</w:t>
      </w:r>
      <w:proofErr w:type="spellEnd"/>
      <w:r w:rsidR="00EB4D42">
        <w:rPr>
          <w:b/>
          <w:bCs/>
          <w:sz w:val="32"/>
          <w:szCs w:val="32"/>
        </w:rPr>
        <w:t xml:space="preserve"> tonda)</w:t>
      </w:r>
    </w:p>
    <w:p w:rsidR="00121442" w:rsidRDefault="00121442" w:rsidP="00121442">
      <w:pPr>
        <w:rPr>
          <w:b/>
          <w:bCs/>
          <w:sz w:val="24"/>
          <w:szCs w:val="24"/>
        </w:rPr>
      </w:pPr>
    </w:p>
    <w:p w:rsidR="00121442" w:rsidRDefault="00121442" w:rsidP="001214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a: Technogym</w:t>
      </w:r>
    </w:p>
    <w:p w:rsidR="00121442" w:rsidRDefault="00121442" w:rsidP="001214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121442" w:rsidRDefault="00121442" w:rsidP="00121442">
      <w:pPr>
        <w:rPr>
          <w:b/>
          <w:bCs/>
          <w:sz w:val="24"/>
          <w:szCs w:val="24"/>
        </w:rPr>
      </w:pPr>
    </w:p>
    <w:p w:rsidR="00121442" w:rsidRDefault="00121442" w:rsidP="001214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121442" w:rsidRDefault="00121442" w:rsidP="001214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21442" w:rsidRDefault="00121442" w:rsidP="001214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1E3E19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it-IT"/>
        </w:rPr>
        <w:drawing>
          <wp:inline distT="0" distB="0" distL="0" distR="0">
            <wp:extent cx="5596031" cy="4198048"/>
            <wp:effectExtent l="19050" t="0" r="4669" b="0"/>
            <wp:docPr id="3" name="Immagine 1" descr="d:\utenti\francesca.scopece\AppData\Local\Microsoft\Windows\Temporary Internet Files\Content.Outlook\62LM3AEO\P100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enti\francesca.scopece\AppData\Local\Microsoft\Windows\Temporary Internet Files\Content.Outlook\62LM3AEO\P100076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36" cy="419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42" w:rsidRDefault="00121442" w:rsidP="001214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21442" w:rsidRDefault="00121442" w:rsidP="001214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121442" w:rsidRDefault="00121442" w:rsidP="001214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21442" w:rsidRDefault="00121442" w:rsidP="001214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p w:rsidR="00121442" w:rsidRDefault="00121442" w:rsidP="00CB065E">
      <w:pPr>
        <w:spacing w:before="120" w:after="120"/>
        <w:jc w:val="both"/>
        <w:rPr>
          <w:b/>
          <w:sz w:val="24"/>
          <w:szCs w:val="24"/>
        </w:rPr>
      </w:pPr>
    </w:p>
    <w:p w:rsidR="00EB4D42" w:rsidRPr="003A344D" w:rsidRDefault="00EB4D42" w:rsidP="00EB4D4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eda n.40</w:t>
      </w:r>
    </w:p>
    <w:p w:rsidR="00EB4D42" w:rsidRPr="00E72E95" w:rsidRDefault="00EB4D42" w:rsidP="00EB4D42">
      <w:pPr>
        <w:rPr>
          <w:b/>
          <w:bCs/>
          <w:sz w:val="32"/>
          <w:szCs w:val="32"/>
        </w:rPr>
      </w:pPr>
      <w:r w:rsidRPr="00E72E95">
        <w:rPr>
          <w:b/>
          <w:bCs/>
          <w:sz w:val="32"/>
          <w:szCs w:val="32"/>
        </w:rPr>
        <w:t xml:space="preserve">Tipologia: </w:t>
      </w:r>
      <w:r w:rsidR="00AD59DF">
        <w:rPr>
          <w:b/>
          <w:bCs/>
          <w:sz w:val="32"/>
          <w:szCs w:val="32"/>
        </w:rPr>
        <w:t>Armadio portavalori</w:t>
      </w:r>
    </w:p>
    <w:p w:rsidR="00EB4D42" w:rsidRDefault="00EB4D42" w:rsidP="00EB4D42">
      <w:pPr>
        <w:rPr>
          <w:b/>
          <w:bCs/>
          <w:sz w:val="24"/>
          <w:szCs w:val="24"/>
        </w:rPr>
      </w:pPr>
    </w:p>
    <w:p w:rsidR="00EB4D42" w:rsidRDefault="00EB4D42" w:rsidP="00EB4D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 d’acquisto: 2005</w:t>
      </w:r>
    </w:p>
    <w:p w:rsidR="00EB4D42" w:rsidRDefault="00EB4D42" w:rsidP="00EB4D42">
      <w:pPr>
        <w:rPr>
          <w:b/>
          <w:bCs/>
          <w:sz w:val="24"/>
          <w:szCs w:val="24"/>
        </w:rPr>
      </w:pPr>
    </w:p>
    <w:p w:rsidR="00EB4D42" w:rsidRDefault="00EB4D42" w:rsidP="00EB4D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tà: n.1</w:t>
      </w:r>
    </w:p>
    <w:p w:rsidR="0096110F" w:rsidRDefault="0096110F" w:rsidP="00EB4D42">
      <w:pPr>
        <w:rPr>
          <w:b/>
          <w:bCs/>
          <w:sz w:val="24"/>
          <w:szCs w:val="24"/>
        </w:rPr>
      </w:pPr>
    </w:p>
    <w:p w:rsidR="0096110F" w:rsidRDefault="0096110F" w:rsidP="00EB4D4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3836028" cy="5113456"/>
            <wp:effectExtent l="19050" t="0" r="0" b="0"/>
            <wp:docPr id="5" name="Immagine 2" descr="d:\utenti\francesca.scopece\AppData\Local\Microsoft\Windows\Temporary Internet Files\Content.Outlook\62LM3AEO\P10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enti\francesca.scopece\AppData\Local\Microsoft\Windows\Temporary Internet Files\Content.Outlook\62LM3AEO\P100075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35" cy="511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2" w:rsidRDefault="00EB4D42" w:rsidP="00EB4D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B4D42" w:rsidRDefault="00EB4D42" w:rsidP="00EB4D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72E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B4D42" w:rsidRDefault="00EB4D42" w:rsidP="00EB4D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di conservazione: </w:t>
      </w:r>
    </w:p>
    <w:p w:rsidR="00EB4D42" w:rsidRDefault="00EB4D42" w:rsidP="00EB4D42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EB4D42" w:rsidRPr="0096110F" w:rsidRDefault="00EB4D42" w:rsidP="0096110F">
      <w:pPr>
        <w:pStyle w:val="Intestazione"/>
        <w:tabs>
          <w:tab w:val="left" w:pos="708"/>
        </w:tabs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ivo □   Sufficiente □  Medio X   Buono □   Ottimo □</w:t>
      </w:r>
    </w:p>
    <w:sectPr w:rsidR="00EB4D42" w:rsidRPr="0096110F" w:rsidSect="00EF46DE">
      <w:type w:val="continuous"/>
      <w:pgSz w:w="11906" w:h="16838"/>
      <w:pgMar w:top="1989" w:right="1134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A4" w:rsidRDefault="005424A4" w:rsidP="001221F9">
      <w:r>
        <w:separator/>
      </w:r>
    </w:p>
  </w:endnote>
  <w:endnote w:type="continuationSeparator" w:id="0">
    <w:p w:rsidR="005424A4" w:rsidRDefault="005424A4" w:rsidP="0012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A4" w:rsidRPr="00191FE8" w:rsidRDefault="005424A4" w:rsidP="00191FE8">
    <w:pPr>
      <w:pStyle w:val="Pidipagina"/>
      <w:tabs>
        <w:tab w:val="clear" w:pos="4819"/>
        <w:tab w:val="left" w:pos="9214"/>
      </w:tabs>
      <w:rPr>
        <w:i/>
        <w:sz w:val="20"/>
        <w:szCs w:val="20"/>
      </w:rPr>
    </w:pPr>
  </w:p>
  <w:p w:rsidR="005424A4" w:rsidRPr="0096036A" w:rsidRDefault="008E2071" w:rsidP="00D46A2B">
    <w:pPr>
      <w:pStyle w:val="Pidipagina"/>
      <w:tabs>
        <w:tab w:val="clear" w:pos="4819"/>
      </w:tabs>
      <w:jc w:val="center"/>
      <w:rPr>
        <w:rFonts w:ascii="Times New Roman" w:hAnsi="Times New Roman" w:cs="Times New Roman"/>
        <w:sz w:val="18"/>
        <w:szCs w:val="18"/>
      </w:rPr>
    </w:pPr>
    <w:r w:rsidRPr="008E2071">
      <w:rPr>
        <w:noProof/>
      </w:rPr>
      <w:pict>
        <v:line id="_x0000_s27649" style="position:absolute;left:0;text-align:left;z-index:251660288" from="-1.25pt,-2.45pt" to="482.5pt,-2.45pt"/>
      </w:pict>
    </w:r>
    <w:r w:rsidR="005424A4">
      <w:rPr>
        <w:sz w:val="16"/>
      </w:rPr>
      <w:t xml:space="preserve">Ufficio: </w:t>
    </w:r>
    <w:r w:rsidR="005424A4">
      <w:rPr>
        <w:sz w:val="16"/>
        <w:szCs w:val="16"/>
      </w:rPr>
      <w:sym w:font="Wingdings" w:char="F02A"/>
    </w:r>
    <w:r w:rsidR="005424A4">
      <w:rPr>
        <w:sz w:val="16"/>
      </w:rPr>
      <w:t xml:space="preserve"> Via Forte Marghera.191 – 30173 Venezia Mestre VE  </w:t>
    </w:r>
    <w:r w:rsidR="005424A4">
      <w:rPr>
        <w:sz w:val="16"/>
        <w:szCs w:val="16"/>
      </w:rPr>
      <w:sym w:font="Wingdings" w:char="F028"/>
    </w:r>
    <w:r w:rsidR="005424A4">
      <w:rPr>
        <w:sz w:val="18"/>
      </w:rPr>
      <w:t xml:space="preserve"> 041 2501882</w:t>
    </w:r>
  </w:p>
  <w:p w:rsidR="005424A4" w:rsidRPr="0096036A" w:rsidRDefault="008E2071" w:rsidP="001C6933">
    <w:pPr>
      <w:pStyle w:val="Pidipagina"/>
      <w:tabs>
        <w:tab w:val="clear" w:pos="4819"/>
      </w:tabs>
      <w:jc w:val="center"/>
      <w:rPr>
        <w:rFonts w:ascii="Times New Roman" w:hAnsi="Times New Roman" w:cs="Times New Roman"/>
        <w:color w:val="0000FF"/>
        <w:sz w:val="18"/>
        <w:szCs w:val="18"/>
      </w:rPr>
    </w:pPr>
    <w:hyperlink r:id="rId1" w:history="1">
      <w:r w:rsidR="005424A4" w:rsidRPr="0096036A">
        <w:rPr>
          <w:rStyle w:val="Collegamentoipertestuale"/>
          <w:rFonts w:ascii="Times New Roman" w:hAnsi="Times New Roman" w:cs="Times New Roman"/>
          <w:sz w:val="18"/>
          <w:szCs w:val="18"/>
        </w:rPr>
        <w:t>www.cittametropolitana.ve.it</w:t>
      </w:r>
    </w:hyperlink>
    <w:r w:rsidR="005424A4" w:rsidRPr="0096036A">
      <w:rPr>
        <w:rFonts w:ascii="Times New Roman" w:hAnsi="Times New Roman" w:cs="Times New Roman"/>
        <w:color w:val="0000FF"/>
        <w:sz w:val="18"/>
        <w:szCs w:val="18"/>
      </w:rPr>
      <w:t xml:space="preserve"> - pec: </w:t>
    </w:r>
    <w:hyperlink r:id="rId2" w:history="1">
      <w:r w:rsidR="005424A4" w:rsidRPr="0096036A">
        <w:rPr>
          <w:rStyle w:val="Collegamentoipertestuale"/>
          <w:rFonts w:ascii="Times New Roman" w:hAnsi="Times New Roman" w:cs="Times New Roman"/>
          <w:sz w:val="18"/>
          <w:szCs w:val="18"/>
        </w:rPr>
        <w:t>protocollo.cittametropolitana.ve@pecveneto.it</w:t>
      </w:r>
    </w:hyperlink>
    <w:r w:rsidR="005424A4" w:rsidRPr="0096036A">
      <w:rPr>
        <w:rFonts w:ascii="Times New Roman" w:hAnsi="Times New Roman" w:cs="Times New Roman"/>
        <w:color w:val="0000FF"/>
        <w:sz w:val="18"/>
        <w:szCs w:val="18"/>
      </w:rPr>
      <w:t xml:space="preserve"> </w:t>
    </w:r>
  </w:p>
  <w:p w:rsidR="005424A4" w:rsidRPr="0096036A" w:rsidRDefault="005424A4" w:rsidP="001C6933">
    <w:pPr>
      <w:pStyle w:val="Pidipagina"/>
      <w:tabs>
        <w:tab w:val="clear" w:pos="4819"/>
        <w:tab w:val="center" w:pos="5103"/>
      </w:tabs>
      <w:jc w:val="center"/>
      <w:rPr>
        <w:rFonts w:ascii="Times New Roman" w:hAnsi="Times New Roman" w:cs="Times New Roman"/>
        <w:sz w:val="18"/>
        <w:szCs w:val="18"/>
      </w:rPr>
    </w:pPr>
    <w:r w:rsidRPr="0096036A">
      <w:rPr>
        <w:rFonts w:ascii="Times New Roman" w:hAnsi="Times New Roman" w:cs="Times New Roman"/>
        <w:sz w:val="18"/>
        <w:szCs w:val="18"/>
      </w:rPr>
      <w:t>Codice Fiscale 8000884027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A4" w:rsidRPr="0096036A" w:rsidRDefault="008E2071" w:rsidP="00121442">
    <w:pPr>
      <w:pStyle w:val="Pidipagina"/>
      <w:tabs>
        <w:tab w:val="clear" w:pos="4819"/>
      </w:tabs>
      <w:jc w:val="center"/>
      <w:rPr>
        <w:rFonts w:ascii="Times New Roman" w:hAnsi="Times New Roman" w:cs="Times New Roman"/>
        <w:sz w:val="18"/>
        <w:szCs w:val="18"/>
      </w:rPr>
    </w:pPr>
    <w:r w:rsidRPr="008E2071">
      <w:rPr>
        <w:noProof/>
      </w:rPr>
      <w:pict>
        <v:line id="_x0000_s27650" style="position:absolute;left:0;text-align:left;z-index:251662336" from="-1.25pt,-2.45pt" to="482.5pt,-2.45pt"/>
      </w:pict>
    </w:r>
    <w:r w:rsidR="005424A4">
      <w:rPr>
        <w:sz w:val="16"/>
      </w:rPr>
      <w:t xml:space="preserve">Ufficio: </w:t>
    </w:r>
    <w:r w:rsidR="005424A4">
      <w:rPr>
        <w:sz w:val="16"/>
        <w:szCs w:val="16"/>
      </w:rPr>
      <w:sym w:font="Wingdings" w:char="F02A"/>
    </w:r>
    <w:r w:rsidR="005424A4">
      <w:rPr>
        <w:sz w:val="16"/>
      </w:rPr>
      <w:t xml:space="preserve"> Via Forte Marghera.191 – 30173 Venezia Mestre VE  </w:t>
    </w:r>
    <w:r w:rsidR="005424A4">
      <w:rPr>
        <w:sz w:val="16"/>
        <w:szCs w:val="16"/>
      </w:rPr>
      <w:sym w:font="Wingdings" w:char="F028"/>
    </w:r>
    <w:r w:rsidR="005424A4">
      <w:rPr>
        <w:sz w:val="18"/>
      </w:rPr>
      <w:t xml:space="preserve"> 041 2501882</w:t>
    </w:r>
  </w:p>
  <w:p w:rsidR="005424A4" w:rsidRPr="0096036A" w:rsidRDefault="008E2071" w:rsidP="00121442">
    <w:pPr>
      <w:pStyle w:val="Pidipagina"/>
      <w:tabs>
        <w:tab w:val="clear" w:pos="4819"/>
      </w:tabs>
      <w:jc w:val="center"/>
      <w:rPr>
        <w:rFonts w:ascii="Times New Roman" w:hAnsi="Times New Roman" w:cs="Times New Roman"/>
        <w:color w:val="0000FF"/>
        <w:sz w:val="18"/>
        <w:szCs w:val="18"/>
      </w:rPr>
    </w:pPr>
    <w:hyperlink r:id="rId1" w:history="1">
      <w:r w:rsidR="005424A4" w:rsidRPr="0096036A">
        <w:rPr>
          <w:rStyle w:val="Collegamentoipertestuale"/>
          <w:rFonts w:ascii="Times New Roman" w:hAnsi="Times New Roman" w:cs="Times New Roman"/>
          <w:sz w:val="18"/>
          <w:szCs w:val="18"/>
        </w:rPr>
        <w:t>www.cittametropolitana.ve.it</w:t>
      </w:r>
    </w:hyperlink>
    <w:r w:rsidR="005424A4" w:rsidRPr="0096036A">
      <w:rPr>
        <w:rFonts w:ascii="Times New Roman" w:hAnsi="Times New Roman" w:cs="Times New Roman"/>
        <w:color w:val="0000FF"/>
        <w:sz w:val="18"/>
        <w:szCs w:val="18"/>
      </w:rPr>
      <w:t xml:space="preserve"> - pec: </w:t>
    </w:r>
    <w:hyperlink r:id="rId2" w:history="1">
      <w:r w:rsidR="005424A4" w:rsidRPr="0096036A">
        <w:rPr>
          <w:rStyle w:val="Collegamentoipertestuale"/>
          <w:rFonts w:ascii="Times New Roman" w:hAnsi="Times New Roman" w:cs="Times New Roman"/>
          <w:sz w:val="18"/>
          <w:szCs w:val="18"/>
        </w:rPr>
        <w:t>protocollo.cittametropolitana.ve@pecveneto.it</w:t>
      </w:r>
    </w:hyperlink>
    <w:r w:rsidR="005424A4" w:rsidRPr="0096036A">
      <w:rPr>
        <w:rFonts w:ascii="Times New Roman" w:hAnsi="Times New Roman" w:cs="Times New Roman"/>
        <w:color w:val="0000FF"/>
        <w:sz w:val="18"/>
        <w:szCs w:val="18"/>
      </w:rPr>
      <w:t xml:space="preserve"> </w:t>
    </w:r>
  </w:p>
  <w:p w:rsidR="005424A4" w:rsidRDefault="005424A4" w:rsidP="00121442">
    <w:pPr>
      <w:pStyle w:val="Default"/>
      <w:ind w:left="3540"/>
      <w:rPr>
        <w:sz w:val="20"/>
        <w:szCs w:val="20"/>
      </w:rPr>
    </w:pPr>
    <w:r w:rsidRPr="0096036A">
      <w:rPr>
        <w:sz w:val="18"/>
        <w:szCs w:val="18"/>
      </w:rPr>
      <w:t>Codice Fiscale 800088402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A4" w:rsidRDefault="005424A4" w:rsidP="001221F9">
      <w:r>
        <w:separator/>
      </w:r>
    </w:p>
  </w:footnote>
  <w:footnote w:type="continuationSeparator" w:id="0">
    <w:p w:rsidR="005424A4" w:rsidRDefault="005424A4" w:rsidP="0012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A4" w:rsidRPr="00B531DC" w:rsidRDefault="005424A4" w:rsidP="001221F9">
    <w:pPr>
      <w:pStyle w:val="Intestazione"/>
      <w:jc w:val="center"/>
    </w:pPr>
    <w:r w:rsidRPr="00B531DC">
      <w:rPr>
        <w:noProof/>
        <w:lang w:eastAsia="it-IT"/>
      </w:rPr>
      <w:drawing>
        <wp:inline distT="0" distB="0" distL="0" distR="0">
          <wp:extent cx="1691644" cy="1432563"/>
          <wp:effectExtent l="0" t="0" r="0" b="0"/>
          <wp:docPr id="10" name="Immagine 10" descr="D:\utenti\elena.pistollato\AppData\Local\Microsoft\Windows\Temporary Internet Files\Content.Word\logo temporaneo colori 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tenti\elena.pistollato\AppData\Local\Microsoft\Windows\Temporary Internet Files\Content.Word\logo temporaneo colori verti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4" cy="1432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24A4" w:rsidRPr="001C6933" w:rsidRDefault="005424A4" w:rsidP="001A7D3E">
    <w:pPr>
      <w:pStyle w:val="Intestazione"/>
      <w:jc w:val="center"/>
      <w:rPr>
        <w:rFonts w:ascii="Times New Roman" w:hAnsi="Times New Roman" w:cs="Times New Roman"/>
        <w:i/>
        <w:sz w:val="24"/>
        <w:szCs w:val="24"/>
      </w:rPr>
    </w:pPr>
    <w:r w:rsidRPr="001C6933">
      <w:rPr>
        <w:rFonts w:ascii="Times New Roman" w:hAnsi="Times New Roman" w:cs="Times New Roman"/>
        <w:i/>
        <w:sz w:val="24"/>
        <w:szCs w:val="24"/>
      </w:rPr>
      <w:t>Dipartimento dei Servizi al Territorio</w:t>
    </w:r>
  </w:p>
  <w:p w:rsidR="005424A4" w:rsidRDefault="005424A4" w:rsidP="001A7D3E">
    <w:pPr>
      <w:pStyle w:val="Intestazione"/>
      <w:jc w:val="center"/>
      <w:rPr>
        <w:rFonts w:ascii="Times New Roman" w:hAnsi="Times New Roman" w:cs="Times New Roman"/>
        <w:i/>
        <w:sz w:val="24"/>
        <w:szCs w:val="24"/>
      </w:rPr>
    </w:pPr>
    <w:r w:rsidRPr="001C6933">
      <w:rPr>
        <w:rFonts w:ascii="Times New Roman" w:hAnsi="Times New Roman" w:cs="Times New Roman"/>
        <w:i/>
        <w:sz w:val="24"/>
        <w:szCs w:val="24"/>
      </w:rPr>
      <w:t>Gestione del Patrimonio Ediliz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A4" w:rsidRPr="00B531DC" w:rsidRDefault="005424A4" w:rsidP="00D46A2B">
    <w:pPr>
      <w:pStyle w:val="Intestazione"/>
      <w:jc w:val="center"/>
    </w:pPr>
    <w:r w:rsidRPr="00B531DC">
      <w:rPr>
        <w:noProof/>
        <w:lang w:eastAsia="it-IT"/>
      </w:rPr>
      <w:drawing>
        <wp:inline distT="0" distB="0" distL="0" distR="0">
          <wp:extent cx="1691644" cy="1432563"/>
          <wp:effectExtent l="0" t="0" r="0" b="0"/>
          <wp:docPr id="1" name="Immagine 10" descr="D:\utenti\elena.pistollato\AppData\Local\Microsoft\Windows\Temporary Internet Files\Content.Word\logo temporaneo colori verti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tenti\elena.pistollato\AppData\Local\Microsoft\Windows\Temporary Internet Files\Content.Word\logo temporaneo colori verti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4" cy="1432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24A4" w:rsidRPr="001C6933" w:rsidRDefault="005424A4" w:rsidP="00D46A2B">
    <w:pPr>
      <w:pStyle w:val="Intestazione"/>
      <w:jc w:val="center"/>
      <w:rPr>
        <w:rFonts w:ascii="Times New Roman" w:hAnsi="Times New Roman" w:cs="Times New Roman"/>
        <w:i/>
        <w:sz w:val="24"/>
        <w:szCs w:val="24"/>
      </w:rPr>
    </w:pPr>
    <w:r w:rsidRPr="001C6933">
      <w:rPr>
        <w:rFonts w:ascii="Times New Roman" w:hAnsi="Times New Roman" w:cs="Times New Roman"/>
        <w:i/>
        <w:sz w:val="24"/>
        <w:szCs w:val="24"/>
      </w:rPr>
      <w:t>Dipartimento dei Servizi al Territorio</w:t>
    </w:r>
  </w:p>
  <w:p w:rsidR="005424A4" w:rsidRDefault="005424A4" w:rsidP="00D46A2B">
    <w:pPr>
      <w:pStyle w:val="Intestazione"/>
      <w:jc w:val="center"/>
      <w:rPr>
        <w:rFonts w:ascii="Times New Roman" w:hAnsi="Times New Roman" w:cs="Times New Roman"/>
        <w:i/>
        <w:sz w:val="24"/>
        <w:szCs w:val="24"/>
      </w:rPr>
    </w:pPr>
    <w:r w:rsidRPr="001C6933">
      <w:rPr>
        <w:rFonts w:ascii="Times New Roman" w:hAnsi="Times New Roman" w:cs="Times New Roman"/>
        <w:i/>
        <w:sz w:val="24"/>
        <w:szCs w:val="24"/>
      </w:rPr>
      <w:t>Gestione del Patrimonio Ediliz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57B22"/>
    <w:multiLevelType w:val="hybridMultilevel"/>
    <w:tmpl w:val="13586DE2"/>
    <w:lvl w:ilvl="0" w:tplc="20108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E4425"/>
    <w:multiLevelType w:val="hybridMultilevel"/>
    <w:tmpl w:val="E748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45FEA"/>
    <w:multiLevelType w:val="hybridMultilevel"/>
    <w:tmpl w:val="6CEADAE0"/>
    <w:lvl w:ilvl="0" w:tplc="B7421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712CE"/>
    <w:multiLevelType w:val="hybridMultilevel"/>
    <w:tmpl w:val="7D6AEFFE"/>
    <w:lvl w:ilvl="0" w:tplc="35E8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7651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1221F9"/>
    <w:rsid w:val="00001523"/>
    <w:rsid w:val="00003EA7"/>
    <w:rsid w:val="00012A7B"/>
    <w:rsid w:val="000503E3"/>
    <w:rsid w:val="00061744"/>
    <w:rsid w:val="00074E86"/>
    <w:rsid w:val="00083E65"/>
    <w:rsid w:val="000968A3"/>
    <w:rsid w:val="00096B84"/>
    <w:rsid w:val="000A34AA"/>
    <w:rsid w:val="000C415D"/>
    <w:rsid w:val="000E2646"/>
    <w:rsid w:val="00104597"/>
    <w:rsid w:val="0011009F"/>
    <w:rsid w:val="00121442"/>
    <w:rsid w:val="001221F9"/>
    <w:rsid w:val="00124C9D"/>
    <w:rsid w:val="00151707"/>
    <w:rsid w:val="001579ED"/>
    <w:rsid w:val="001616B6"/>
    <w:rsid w:val="00191FE8"/>
    <w:rsid w:val="001A72C8"/>
    <w:rsid w:val="001A7D3E"/>
    <w:rsid w:val="001B2534"/>
    <w:rsid w:val="001B51D9"/>
    <w:rsid w:val="001C6933"/>
    <w:rsid w:val="001E3E19"/>
    <w:rsid w:val="001F188B"/>
    <w:rsid w:val="002136DB"/>
    <w:rsid w:val="002278AA"/>
    <w:rsid w:val="002355B4"/>
    <w:rsid w:val="002522E3"/>
    <w:rsid w:val="00296E02"/>
    <w:rsid w:val="002F3A68"/>
    <w:rsid w:val="003248AA"/>
    <w:rsid w:val="00331704"/>
    <w:rsid w:val="003620C5"/>
    <w:rsid w:val="003629C7"/>
    <w:rsid w:val="00367FE4"/>
    <w:rsid w:val="00376695"/>
    <w:rsid w:val="003A344D"/>
    <w:rsid w:val="003A48F1"/>
    <w:rsid w:val="003E4775"/>
    <w:rsid w:val="003F70B6"/>
    <w:rsid w:val="004022AB"/>
    <w:rsid w:val="00422128"/>
    <w:rsid w:val="00422492"/>
    <w:rsid w:val="00423024"/>
    <w:rsid w:val="00425E87"/>
    <w:rsid w:val="00456B5B"/>
    <w:rsid w:val="00474E09"/>
    <w:rsid w:val="004C32D5"/>
    <w:rsid w:val="004D218B"/>
    <w:rsid w:val="004D2FB2"/>
    <w:rsid w:val="00504482"/>
    <w:rsid w:val="00513851"/>
    <w:rsid w:val="005424A4"/>
    <w:rsid w:val="00542B1E"/>
    <w:rsid w:val="00545051"/>
    <w:rsid w:val="005614AD"/>
    <w:rsid w:val="00574D74"/>
    <w:rsid w:val="00584B0F"/>
    <w:rsid w:val="005A2234"/>
    <w:rsid w:val="005A6624"/>
    <w:rsid w:val="005A75B1"/>
    <w:rsid w:val="005C059E"/>
    <w:rsid w:val="005C2B60"/>
    <w:rsid w:val="005D7E2B"/>
    <w:rsid w:val="005E4F43"/>
    <w:rsid w:val="00611517"/>
    <w:rsid w:val="006378AF"/>
    <w:rsid w:val="006809C3"/>
    <w:rsid w:val="00681E4F"/>
    <w:rsid w:val="006C3BF4"/>
    <w:rsid w:val="006E79CD"/>
    <w:rsid w:val="00715A88"/>
    <w:rsid w:val="007316B4"/>
    <w:rsid w:val="00763418"/>
    <w:rsid w:val="007642BC"/>
    <w:rsid w:val="0076618A"/>
    <w:rsid w:val="007939BA"/>
    <w:rsid w:val="007A5AE1"/>
    <w:rsid w:val="007A62DC"/>
    <w:rsid w:val="007B07E1"/>
    <w:rsid w:val="007F015F"/>
    <w:rsid w:val="00801084"/>
    <w:rsid w:val="00804773"/>
    <w:rsid w:val="0081642A"/>
    <w:rsid w:val="00821388"/>
    <w:rsid w:val="008516DE"/>
    <w:rsid w:val="008524A3"/>
    <w:rsid w:val="00857FDC"/>
    <w:rsid w:val="00866B80"/>
    <w:rsid w:val="0088662C"/>
    <w:rsid w:val="008D6CF1"/>
    <w:rsid w:val="008E2071"/>
    <w:rsid w:val="008E7B33"/>
    <w:rsid w:val="008F0D1A"/>
    <w:rsid w:val="008F7B1D"/>
    <w:rsid w:val="009278D2"/>
    <w:rsid w:val="0095700B"/>
    <w:rsid w:val="0096036A"/>
    <w:rsid w:val="009607D8"/>
    <w:rsid w:val="0096110F"/>
    <w:rsid w:val="00962A78"/>
    <w:rsid w:val="009858AC"/>
    <w:rsid w:val="00995AFF"/>
    <w:rsid w:val="009A07F2"/>
    <w:rsid w:val="009A278B"/>
    <w:rsid w:val="009B4BF4"/>
    <w:rsid w:val="009C0207"/>
    <w:rsid w:val="009D3D67"/>
    <w:rsid w:val="009E2A06"/>
    <w:rsid w:val="009F3B8A"/>
    <w:rsid w:val="00A06B81"/>
    <w:rsid w:val="00A10CCF"/>
    <w:rsid w:val="00A13986"/>
    <w:rsid w:val="00A256DC"/>
    <w:rsid w:val="00A42F5B"/>
    <w:rsid w:val="00A54120"/>
    <w:rsid w:val="00A9549E"/>
    <w:rsid w:val="00AA3BDD"/>
    <w:rsid w:val="00AB1A03"/>
    <w:rsid w:val="00AC3589"/>
    <w:rsid w:val="00AD3749"/>
    <w:rsid w:val="00AD59DF"/>
    <w:rsid w:val="00AE1718"/>
    <w:rsid w:val="00AF67CA"/>
    <w:rsid w:val="00AF7EE2"/>
    <w:rsid w:val="00B0760C"/>
    <w:rsid w:val="00B237FC"/>
    <w:rsid w:val="00B531DC"/>
    <w:rsid w:val="00BE2890"/>
    <w:rsid w:val="00C05D4D"/>
    <w:rsid w:val="00C175BB"/>
    <w:rsid w:val="00C34516"/>
    <w:rsid w:val="00C56263"/>
    <w:rsid w:val="00C5684D"/>
    <w:rsid w:val="00C62DC7"/>
    <w:rsid w:val="00C74C02"/>
    <w:rsid w:val="00CA3BFD"/>
    <w:rsid w:val="00CB065E"/>
    <w:rsid w:val="00CB7CED"/>
    <w:rsid w:val="00D029CE"/>
    <w:rsid w:val="00D05F6E"/>
    <w:rsid w:val="00D06960"/>
    <w:rsid w:val="00D46A2B"/>
    <w:rsid w:val="00D54A97"/>
    <w:rsid w:val="00D671D1"/>
    <w:rsid w:val="00D75ED9"/>
    <w:rsid w:val="00DD162E"/>
    <w:rsid w:val="00DD5F4D"/>
    <w:rsid w:val="00DD648B"/>
    <w:rsid w:val="00E11061"/>
    <w:rsid w:val="00E15995"/>
    <w:rsid w:val="00E21C25"/>
    <w:rsid w:val="00E34ECA"/>
    <w:rsid w:val="00E4309F"/>
    <w:rsid w:val="00E4756C"/>
    <w:rsid w:val="00E5281C"/>
    <w:rsid w:val="00E7038E"/>
    <w:rsid w:val="00E72E95"/>
    <w:rsid w:val="00E749E0"/>
    <w:rsid w:val="00E92B37"/>
    <w:rsid w:val="00EA0441"/>
    <w:rsid w:val="00EA21AC"/>
    <w:rsid w:val="00EA5DAF"/>
    <w:rsid w:val="00EB4D42"/>
    <w:rsid w:val="00EC140C"/>
    <w:rsid w:val="00EF46DE"/>
    <w:rsid w:val="00EF6FFB"/>
    <w:rsid w:val="00F033EC"/>
    <w:rsid w:val="00F21D06"/>
    <w:rsid w:val="00F2712B"/>
    <w:rsid w:val="00F31E9B"/>
    <w:rsid w:val="00F3490D"/>
    <w:rsid w:val="00F43FDD"/>
    <w:rsid w:val="00F44C58"/>
    <w:rsid w:val="00F650B5"/>
    <w:rsid w:val="00F7616E"/>
    <w:rsid w:val="00F8359F"/>
    <w:rsid w:val="00F90663"/>
    <w:rsid w:val="00F97021"/>
    <w:rsid w:val="00FB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1F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221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1221F9"/>
  </w:style>
  <w:style w:type="paragraph" w:styleId="Pidipagina">
    <w:name w:val="footer"/>
    <w:basedOn w:val="Normale"/>
    <w:link w:val="PidipaginaCarattere"/>
    <w:uiPriority w:val="99"/>
    <w:unhideWhenUsed/>
    <w:rsid w:val="001221F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1F9"/>
  </w:style>
  <w:style w:type="character" w:styleId="Collegamentoipertestuale">
    <w:name w:val="Hyperlink"/>
    <w:basedOn w:val="Carpredefinitoparagrafo"/>
    <w:rsid w:val="001C6933"/>
    <w:rPr>
      <w:color w:val="0000FF"/>
      <w:u w:val="single"/>
    </w:rPr>
  </w:style>
  <w:style w:type="paragraph" w:customStyle="1" w:styleId="Default">
    <w:name w:val="Default"/>
    <w:rsid w:val="00E15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odelblocco1">
    <w:name w:val="Testo del blocco1"/>
    <w:basedOn w:val="Normale"/>
    <w:rsid w:val="00D46A2B"/>
    <w:pPr>
      <w:ind w:left="1134" w:right="566" w:hanging="1134"/>
      <w:jc w:val="both"/>
    </w:pPr>
  </w:style>
  <w:style w:type="paragraph" w:styleId="Paragrafoelenco">
    <w:name w:val="List Paragraph"/>
    <w:basedOn w:val="Normale"/>
    <w:uiPriority w:val="34"/>
    <w:qFormat/>
    <w:rsid w:val="00D46A2B"/>
    <w:pPr>
      <w:ind w:left="720"/>
      <w:contextualSpacing/>
    </w:pPr>
  </w:style>
  <w:style w:type="paragraph" w:customStyle="1" w:styleId="proposta">
    <w:name w:val="proposta"/>
    <w:rsid w:val="00D46A2B"/>
    <w:pPr>
      <w:widowControl w:val="0"/>
      <w:autoSpaceDE w:val="0"/>
      <w:autoSpaceDN w:val="0"/>
      <w:spacing w:after="0" w:line="360" w:lineRule="auto"/>
      <w:ind w:left="1701" w:right="346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it-IT"/>
    </w:rPr>
  </w:style>
  <w:style w:type="paragraph" w:styleId="Intestazionemessaggio">
    <w:name w:val="Message Header"/>
    <w:basedOn w:val="Corpodeltesto"/>
    <w:link w:val="IntestazionemessaggioCarattere"/>
    <w:semiHidden/>
    <w:rsid w:val="005A6624"/>
    <w:pPr>
      <w:keepLines/>
      <w:tabs>
        <w:tab w:val="left" w:pos="1560"/>
        <w:tab w:val="left" w:pos="4920"/>
        <w:tab w:val="left" w:pos="5640"/>
      </w:tabs>
      <w:spacing w:after="0" w:line="533" w:lineRule="auto"/>
      <w:ind w:left="1560" w:right="-120" w:hanging="720"/>
    </w:p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5A66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66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662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cittametropolitana.ve@pecveneto.it" TargetMode="External"/><Relationship Id="rId1" Type="http://schemas.openxmlformats.org/officeDocument/2006/relationships/hyperlink" Target="http://www.cittametropolitana.v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cittametropolitana.ve@pecveneto.it" TargetMode="External"/><Relationship Id="rId1" Type="http://schemas.openxmlformats.org/officeDocument/2006/relationships/hyperlink" Target="http://www.cittametropolitana.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1FD1-A309-4BB0-8D70-23E15626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Venezia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pistollato</dc:creator>
  <cp:lastModifiedBy>francesca.scopece</cp:lastModifiedBy>
  <cp:revision>2</cp:revision>
  <cp:lastPrinted>2016-02-24T07:40:00Z</cp:lastPrinted>
  <dcterms:created xsi:type="dcterms:W3CDTF">2016-06-24T11:01:00Z</dcterms:created>
  <dcterms:modified xsi:type="dcterms:W3CDTF">2016-06-24T11:01:00Z</dcterms:modified>
</cp:coreProperties>
</file>